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7D" w:rsidRDefault="0016617D" w:rsidP="007137D7">
      <w:pPr>
        <w:spacing w:after="0" w:line="240" w:lineRule="auto"/>
        <w:rPr>
          <w:rFonts w:cs="Arial"/>
          <w:color w:val="000000"/>
        </w:rPr>
      </w:pPr>
    </w:p>
    <w:p w:rsidR="0016617D" w:rsidRDefault="0016617D" w:rsidP="007137D7">
      <w:pPr>
        <w:spacing w:after="0" w:line="240" w:lineRule="auto"/>
        <w:rPr>
          <w:rFonts w:cs="Arial"/>
          <w:color w:val="000000"/>
        </w:rPr>
      </w:pPr>
    </w:p>
    <w:p w:rsidR="0016617D" w:rsidRDefault="0016617D" w:rsidP="0016617D">
      <w:pPr>
        <w:spacing w:after="0" w:line="240" w:lineRule="auto"/>
        <w:jc w:val="right"/>
        <w:rPr>
          <w:rFonts w:cs="Arial"/>
          <w:color w:val="000000"/>
        </w:rPr>
      </w:pPr>
      <w:r>
        <w:rPr>
          <w:rFonts w:cs="Arial"/>
          <w:color w:val="000000"/>
        </w:rPr>
        <w:t>OMB Control No. 2127-xxxx</w:t>
      </w:r>
    </w:p>
    <w:p w:rsidR="0016617D" w:rsidRDefault="0016617D" w:rsidP="0016617D">
      <w:pPr>
        <w:spacing w:after="0" w:line="240" w:lineRule="auto"/>
        <w:jc w:val="right"/>
        <w:rPr>
          <w:rFonts w:cs="Arial"/>
          <w:color w:val="000000"/>
        </w:rPr>
      </w:pPr>
      <w:r>
        <w:rPr>
          <w:rFonts w:cs="Arial"/>
          <w:color w:val="000000"/>
        </w:rPr>
        <w:t>Expiration Date xx-xx-</w:t>
      </w:r>
      <w:proofErr w:type="spellStart"/>
      <w:r>
        <w:rPr>
          <w:rFonts w:cs="Arial"/>
          <w:color w:val="000000"/>
        </w:rPr>
        <w:t>xxxx</w:t>
      </w:r>
      <w:proofErr w:type="spellEnd"/>
    </w:p>
    <w:p w:rsidR="0016617D" w:rsidRDefault="0016617D" w:rsidP="007137D7">
      <w:pPr>
        <w:spacing w:after="0" w:line="240" w:lineRule="auto"/>
        <w:rPr>
          <w:rFonts w:cs="Arial"/>
          <w:color w:val="000000"/>
        </w:rPr>
      </w:pPr>
    </w:p>
    <w:p w:rsidR="0016617D" w:rsidRDefault="0016617D" w:rsidP="007137D7">
      <w:pPr>
        <w:spacing w:after="0" w:line="240" w:lineRule="auto"/>
        <w:rPr>
          <w:rFonts w:cs="Arial"/>
          <w:color w:val="000000"/>
        </w:rPr>
      </w:pPr>
    </w:p>
    <w:p w:rsidR="00544E60" w:rsidRDefault="00544E60" w:rsidP="007137D7">
      <w:pPr>
        <w:spacing w:after="0" w:line="240" w:lineRule="auto"/>
        <w:rPr>
          <w:rFonts w:cs="Arial"/>
          <w:color w:val="000000"/>
        </w:rPr>
      </w:pPr>
      <w:r w:rsidRPr="00B20FD7">
        <w:rPr>
          <w:rFonts w:cs="Arial"/>
          <w:color w:val="000000"/>
        </w:rPr>
        <w:t xml:space="preserve">Hello, I'm conducting a </w:t>
      </w:r>
      <w:r w:rsidR="00550459">
        <w:rPr>
          <w:rFonts w:cs="Arial"/>
          <w:color w:val="000000"/>
        </w:rPr>
        <w:t>study of motorcycle riders</w:t>
      </w:r>
      <w:r w:rsidRPr="00B20FD7">
        <w:rPr>
          <w:rFonts w:cs="Arial"/>
          <w:color w:val="000000"/>
        </w:rPr>
        <w:t xml:space="preserve"> for the U.S. Department of Transportation.  </w:t>
      </w:r>
    </w:p>
    <w:p w:rsidR="0016617D" w:rsidRDefault="0016617D" w:rsidP="007137D7">
      <w:pPr>
        <w:spacing w:after="0" w:line="240" w:lineRule="auto"/>
        <w:rPr>
          <w:rFonts w:cs="Arial"/>
          <w:color w:val="000000"/>
        </w:rPr>
      </w:pPr>
    </w:p>
    <w:p w:rsidR="0016617D" w:rsidRPr="00B20FD7" w:rsidRDefault="0016617D" w:rsidP="0016617D">
      <w:pPr>
        <w:spacing w:after="0" w:line="240" w:lineRule="auto"/>
        <w:rPr>
          <w:rFonts w:cs="Arial"/>
        </w:rPr>
      </w:pPr>
      <w:r>
        <w:t>If you take about 5 minutes to answer my questions, I can offer you [incentive] for your participation.  Your participation is voluntary and your responses are anonymous.  Could we begin now?</w:t>
      </w:r>
    </w:p>
    <w:p w:rsidR="0016617D" w:rsidRPr="00B20FD7" w:rsidRDefault="0016617D" w:rsidP="0016617D">
      <w:pPr>
        <w:spacing w:after="0" w:line="240" w:lineRule="auto"/>
        <w:rPr>
          <w:rFonts w:cs="Arial"/>
        </w:rPr>
      </w:pPr>
    </w:p>
    <w:p w:rsidR="0016617D" w:rsidRDefault="0016617D" w:rsidP="0016617D">
      <w:pPr>
        <w:spacing w:after="0" w:line="240" w:lineRule="auto"/>
        <w:rPr>
          <w:rFonts w:cs="Arial"/>
          <w:i/>
        </w:rPr>
      </w:pPr>
      <w:r w:rsidRPr="00B20FD7">
        <w:rPr>
          <w:rFonts w:cs="Arial"/>
          <w:i/>
        </w:rPr>
        <w:t>OMB Burden Statement (to be handed out</w:t>
      </w:r>
      <w:r>
        <w:rPr>
          <w:rFonts w:cs="Arial"/>
          <w:i/>
        </w:rPr>
        <w:t xml:space="preserve"> with incentive</w:t>
      </w:r>
      <w:r w:rsidRPr="00B20FD7">
        <w:rPr>
          <w:rFonts w:cs="Arial"/>
          <w:i/>
        </w:rPr>
        <w:t xml:space="preserve">): Please not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proofErr w:type="spellStart"/>
      <w:r w:rsidRPr="00B20FD7">
        <w:rPr>
          <w:rFonts w:cs="Arial"/>
          <w:i/>
        </w:rPr>
        <w:t>xxxx-xxxx</w:t>
      </w:r>
      <w:proofErr w:type="spellEnd"/>
      <w:r w:rsidRPr="00B20FD7">
        <w:rPr>
          <w:rFonts w:cs="Arial"/>
          <w:i/>
        </w:rPr>
        <w:t>.  Public reporting for this collection of information is estimated to be approximately 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16617D" w:rsidRDefault="0016617D" w:rsidP="0016617D">
      <w:pPr>
        <w:spacing w:after="0" w:line="240" w:lineRule="auto"/>
        <w:rPr>
          <w:rFonts w:cs="Arial"/>
          <w:i/>
        </w:rPr>
      </w:pPr>
    </w:p>
    <w:p w:rsidR="0016617D" w:rsidRPr="00550459" w:rsidRDefault="0016617D" w:rsidP="0016617D">
      <w:pPr>
        <w:spacing w:after="0" w:line="240" w:lineRule="auto"/>
        <w:rPr>
          <w:rFonts w:cs="Arial"/>
          <w:color w:val="000000"/>
        </w:rPr>
      </w:pPr>
      <w:r w:rsidRPr="00550459">
        <w:rPr>
          <w:rFonts w:cs="Arial"/>
        </w:rPr>
        <w:t>All of the following questions refer to your motorcycle riding on the road</w:t>
      </w:r>
      <w:r>
        <w:rPr>
          <w:rFonts w:cs="Arial"/>
        </w:rPr>
        <w:t>.</w:t>
      </w:r>
      <w:r w:rsidRPr="00550459">
        <w:rPr>
          <w:rFonts w:cs="Arial"/>
        </w:rPr>
        <w:t xml:space="preserve">  </w:t>
      </w:r>
    </w:p>
    <w:p w:rsidR="0016617D" w:rsidRPr="007137D7" w:rsidRDefault="0016617D" w:rsidP="007137D7">
      <w:pPr>
        <w:spacing w:after="0" w:line="240" w:lineRule="auto"/>
        <w:rPr>
          <w:b/>
        </w:rPr>
      </w:pPr>
    </w:p>
    <w:p w:rsidR="00B20FD7" w:rsidRPr="00B20FD7" w:rsidRDefault="00B20FD7" w:rsidP="00B20FD7">
      <w:pPr>
        <w:spacing w:after="0" w:line="240" w:lineRule="auto"/>
        <w:jc w:val="center"/>
        <w:rPr>
          <w:b/>
        </w:rPr>
      </w:pPr>
    </w:p>
    <w:p w:rsidR="003B520E" w:rsidRPr="00B20FD7" w:rsidRDefault="003B520E" w:rsidP="00B20FD7">
      <w:pPr>
        <w:pStyle w:val="ListParagraph"/>
        <w:numPr>
          <w:ilvl w:val="0"/>
          <w:numId w:val="1"/>
        </w:numPr>
        <w:spacing w:after="0" w:line="240" w:lineRule="auto"/>
      </w:pPr>
      <w:r w:rsidRPr="00B20FD7">
        <w:t xml:space="preserve">Have you operated a motorcycle </w:t>
      </w:r>
      <w:r w:rsidR="00FD6F99">
        <w:t xml:space="preserve">on the road </w:t>
      </w:r>
      <w:r w:rsidRPr="00B20FD7">
        <w:t>in the past 30 days?</w:t>
      </w:r>
    </w:p>
    <w:p w:rsidR="003B520E" w:rsidRPr="00B20FD7" w:rsidRDefault="003B520E" w:rsidP="00B20FD7">
      <w:pPr>
        <w:pStyle w:val="ListParagraph"/>
        <w:numPr>
          <w:ilvl w:val="1"/>
          <w:numId w:val="1"/>
        </w:numPr>
        <w:spacing w:after="0" w:line="240" w:lineRule="auto"/>
      </w:pPr>
      <w:r w:rsidRPr="00B20FD7">
        <w:t>Yes</w:t>
      </w:r>
    </w:p>
    <w:p w:rsidR="00B20FD7" w:rsidRDefault="003B520E" w:rsidP="00C67FBD">
      <w:pPr>
        <w:pStyle w:val="ListParagraph"/>
        <w:numPr>
          <w:ilvl w:val="1"/>
          <w:numId w:val="1"/>
        </w:numPr>
        <w:spacing w:after="0" w:line="240" w:lineRule="auto"/>
      </w:pPr>
      <w:r w:rsidRPr="00B20FD7">
        <w:t>No   [TERMINATE]</w:t>
      </w:r>
    </w:p>
    <w:p w:rsidR="00550459" w:rsidRDefault="00550459" w:rsidP="00550459">
      <w:pPr>
        <w:spacing w:after="0" w:line="240" w:lineRule="auto"/>
      </w:pPr>
    </w:p>
    <w:p w:rsidR="00550459" w:rsidRPr="00984077" w:rsidRDefault="00550459" w:rsidP="00550459">
      <w:pPr>
        <w:spacing w:after="0" w:line="240" w:lineRule="auto"/>
      </w:pPr>
      <w:r w:rsidRPr="00984077">
        <w:t xml:space="preserve">1a. Are you attending [name of event]?  </w:t>
      </w:r>
      <w:r w:rsidRPr="00550459">
        <w:rPr>
          <w:i/>
        </w:rPr>
        <w:t xml:space="preserve">Question will only be asked if </w:t>
      </w:r>
      <w:r w:rsidR="006523E1">
        <w:rPr>
          <w:i/>
        </w:rPr>
        <w:t>HVE is in conjunction with a special</w:t>
      </w:r>
      <w:r w:rsidRPr="00550459">
        <w:rPr>
          <w:i/>
        </w:rPr>
        <w:t xml:space="preserve"> event and if event attendance is not obvious.</w:t>
      </w:r>
    </w:p>
    <w:p w:rsidR="00550459" w:rsidRPr="00984077" w:rsidRDefault="00550459" w:rsidP="00550459">
      <w:pPr>
        <w:pStyle w:val="ListParagraph"/>
        <w:numPr>
          <w:ilvl w:val="0"/>
          <w:numId w:val="6"/>
        </w:numPr>
        <w:spacing w:after="0" w:line="240" w:lineRule="auto"/>
      </w:pPr>
      <w:r>
        <w:t xml:space="preserve">Yes </w:t>
      </w:r>
    </w:p>
    <w:p w:rsidR="00550459" w:rsidRPr="00984077" w:rsidRDefault="00550459" w:rsidP="00550459">
      <w:pPr>
        <w:pStyle w:val="ListParagraph"/>
        <w:numPr>
          <w:ilvl w:val="0"/>
          <w:numId w:val="6"/>
        </w:numPr>
        <w:spacing w:after="0" w:line="240" w:lineRule="auto"/>
      </w:pPr>
      <w:r w:rsidRPr="00984077">
        <w:t>No [TERMINATE]</w:t>
      </w:r>
    </w:p>
    <w:p w:rsidR="00B20FD7" w:rsidRPr="00B20FD7" w:rsidRDefault="00B20FD7" w:rsidP="007137D7">
      <w:pPr>
        <w:pStyle w:val="ListParagraph"/>
        <w:spacing w:after="0" w:line="240" w:lineRule="auto"/>
        <w:ind w:left="1440"/>
        <w:rPr>
          <w:highlight w:val="yellow"/>
        </w:rPr>
      </w:pPr>
    </w:p>
    <w:p w:rsidR="007A33EC" w:rsidRPr="00B20FD7" w:rsidRDefault="007A33EC" w:rsidP="00B20FD7">
      <w:pPr>
        <w:pStyle w:val="ListParagraph"/>
        <w:spacing w:after="0" w:line="240" w:lineRule="auto"/>
        <w:ind w:left="2160"/>
        <w:rPr>
          <w:rFonts w:cs="Arial"/>
          <w:color w:val="000000"/>
        </w:rPr>
      </w:pPr>
    </w:p>
    <w:p w:rsidR="003B520E" w:rsidRPr="00B20FD7" w:rsidRDefault="003B520E" w:rsidP="00B20FD7">
      <w:pPr>
        <w:pStyle w:val="ListParagraph"/>
        <w:numPr>
          <w:ilvl w:val="0"/>
          <w:numId w:val="1"/>
        </w:numPr>
        <w:spacing w:after="0" w:line="240" w:lineRule="auto"/>
      </w:pPr>
      <w:r w:rsidRPr="00B20FD7">
        <w:t xml:space="preserve">What type of motorcycle do you </w:t>
      </w:r>
      <w:r w:rsidR="00661583">
        <w:t>operate</w:t>
      </w:r>
      <w:r w:rsidR="00661583" w:rsidRPr="00B20FD7">
        <w:t xml:space="preserve"> </w:t>
      </w:r>
      <w:r w:rsidRPr="00B20FD7">
        <w:t>most often on the road?</w:t>
      </w:r>
    </w:p>
    <w:p w:rsidR="003B520E" w:rsidRPr="00B20FD7" w:rsidRDefault="003B520E" w:rsidP="00B20FD7">
      <w:pPr>
        <w:pStyle w:val="ListParagraph"/>
        <w:numPr>
          <w:ilvl w:val="1"/>
          <w:numId w:val="1"/>
        </w:numPr>
        <w:spacing w:after="0" w:line="240" w:lineRule="auto"/>
      </w:pPr>
      <w:proofErr w:type="spellStart"/>
      <w:r w:rsidRPr="00B20FD7">
        <w:t>Sportbike</w:t>
      </w:r>
      <w:proofErr w:type="spellEnd"/>
    </w:p>
    <w:p w:rsidR="003B520E" w:rsidRPr="00B20FD7" w:rsidRDefault="003B520E" w:rsidP="00B20FD7">
      <w:pPr>
        <w:pStyle w:val="ListParagraph"/>
        <w:numPr>
          <w:ilvl w:val="1"/>
          <w:numId w:val="1"/>
        </w:numPr>
        <w:spacing w:after="0" w:line="240" w:lineRule="auto"/>
      </w:pPr>
      <w:r w:rsidRPr="00B20FD7">
        <w:t>Cruiser</w:t>
      </w:r>
    </w:p>
    <w:p w:rsidR="003B520E" w:rsidRPr="00B20FD7" w:rsidRDefault="003B520E" w:rsidP="00B20FD7">
      <w:pPr>
        <w:pStyle w:val="ListParagraph"/>
        <w:numPr>
          <w:ilvl w:val="1"/>
          <w:numId w:val="1"/>
        </w:numPr>
        <w:spacing w:after="0" w:line="240" w:lineRule="auto"/>
      </w:pPr>
      <w:r w:rsidRPr="00B20FD7">
        <w:t>Touring</w:t>
      </w:r>
    </w:p>
    <w:p w:rsidR="003B520E" w:rsidRPr="00B20FD7" w:rsidRDefault="003B520E" w:rsidP="00B20FD7">
      <w:pPr>
        <w:pStyle w:val="ListParagraph"/>
        <w:numPr>
          <w:ilvl w:val="1"/>
          <w:numId w:val="1"/>
        </w:numPr>
        <w:spacing w:after="0" w:line="240" w:lineRule="auto"/>
      </w:pPr>
      <w:r w:rsidRPr="00B20FD7">
        <w:t>Dual Purpose (On/Off-road)</w:t>
      </w:r>
    </w:p>
    <w:p w:rsidR="003B520E" w:rsidRPr="00B20FD7" w:rsidRDefault="003B520E" w:rsidP="00B20FD7">
      <w:pPr>
        <w:pStyle w:val="ListParagraph"/>
        <w:numPr>
          <w:ilvl w:val="1"/>
          <w:numId w:val="1"/>
        </w:numPr>
        <w:spacing w:after="0" w:line="240" w:lineRule="auto"/>
      </w:pPr>
      <w:r w:rsidRPr="00B20FD7">
        <w:t>Scooter</w:t>
      </w:r>
    </w:p>
    <w:p w:rsidR="003B520E" w:rsidRPr="00B20FD7" w:rsidRDefault="003B520E" w:rsidP="00B20FD7">
      <w:pPr>
        <w:pStyle w:val="ListParagraph"/>
        <w:numPr>
          <w:ilvl w:val="1"/>
          <w:numId w:val="1"/>
        </w:numPr>
        <w:spacing w:after="0" w:line="240" w:lineRule="auto"/>
      </w:pPr>
      <w:r w:rsidRPr="00B20FD7">
        <w:t>Three-wheeled</w:t>
      </w:r>
    </w:p>
    <w:p w:rsidR="003B520E" w:rsidRDefault="003B520E" w:rsidP="00B20FD7">
      <w:pPr>
        <w:pStyle w:val="ListParagraph"/>
        <w:numPr>
          <w:ilvl w:val="1"/>
          <w:numId w:val="1"/>
        </w:numPr>
        <w:spacing w:after="0" w:line="240" w:lineRule="auto"/>
      </w:pPr>
      <w:r w:rsidRPr="00B20FD7">
        <w:t>Other (name) ___________</w:t>
      </w:r>
    </w:p>
    <w:p w:rsidR="00C67FBD" w:rsidRPr="00B20FD7" w:rsidRDefault="00C67FBD" w:rsidP="00B20FD7">
      <w:pPr>
        <w:pStyle w:val="ListParagraph"/>
        <w:numPr>
          <w:ilvl w:val="1"/>
          <w:numId w:val="1"/>
        </w:numPr>
        <w:spacing w:after="0" w:line="240" w:lineRule="auto"/>
      </w:pPr>
      <w:r>
        <w:rPr>
          <w:i/>
        </w:rPr>
        <w:t>Refused</w:t>
      </w:r>
    </w:p>
    <w:p w:rsidR="00922F0F" w:rsidRPr="00B20FD7" w:rsidRDefault="00922F0F" w:rsidP="00B20FD7">
      <w:pPr>
        <w:pStyle w:val="ListParagraph"/>
        <w:spacing w:after="0" w:line="240" w:lineRule="auto"/>
        <w:ind w:left="1440"/>
      </w:pPr>
    </w:p>
    <w:p w:rsidR="003B520E" w:rsidRPr="00B20FD7" w:rsidRDefault="003B520E" w:rsidP="00B20FD7">
      <w:pPr>
        <w:pStyle w:val="ListParagraph"/>
        <w:numPr>
          <w:ilvl w:val="0"/>
          <w:numId w:val="1"/>
        </w:numPr>
        <w:spacing w:after="0" w:line="240" w:lineRule="auto"/>
      </w:pPr>
      <w:r w:rsidRPr="00B20FD7">
        <w:t>Who is the manufacturer</w:t>
      </w:r>
      <w:proofErr w:type="gramStart"/>
      <w:r w:rsidRPr="00B20FD7">
        <w:t>?_</w:t>
      </w:r>
      <w:proofErr w:type="gramEnd"/>
      <w:r w:rsidRPr="00B20FD7">
        <w:t>_______</w:t>
      </w:r>
    </w:p>
    <w:p w:rsidR="007A33EC" w:rsidRPr="00B20FD7" w:rsidRDefault="007A33EC" w:rsidP="00B20FD7">
      <w:pPr>
        <w:pStyle w:val="ListParagraph"/>
        <w:spacing w:after="0" w:line="240" w:lineRule="auto"/>
        <w:ind w:left="360"/>
      </w:pPr>
    </w:p>
    <w:p w:rsidR="003B520E" w:rsidRPr="00C63C4C" w:rsidRDefault="003B520E" w:rsidP="00B20FD7">
      <w:pPr>
        <w:pStyle w:val="ListParagraph"/>
        <w:numPr>
          <w:ilvl w:val="0"/>
          <w:numId w:val="1"/>
        </w:numPr>
        <w:spacing w:after="0" w:line="240" w:lineRule="auto"/>
      </w:pPr>
      <w:r w:rsidRPr="00C63C4C">
        <w:t xml:space="preserve">How many miles </w:t>
      </w:r>
      <w:r w:rsidR="00FD6F99">
        <w:t>did</w:t>
      </w:r>
      <w:r w:rsidRPr="00C63C4C">
        <w:t xml:space="preserve"> you operat</w:t>
      </w:r>
      <w:r w:rsidR="00550459">
        <w:t>e</w:t>
      </w:r>
      <w:r w:rsidRPr="00C63C4C">
        <w:t xml:space="preserve"> a motorcycle in the past year?</w:t>
      </w:r>
      <w:r w:rsidR="007A33EC" w:rsidRPr="00C63C4C">
        <w:t xml:space="preserve"> </w:t>
      </w:r>
    </w:p>
    <w:p w:rsidR="003B520E" w:rsidRPr="00C63C4C" w:rsidRDefault="00B20FD7" w:rsidP="00B20FD7">
      <w:pPr>
        <w:pStyle w:val="ListParagraph"/>
        <w:numPr>
          <w:ilvl w:val="1"/>
          <w:numId w:val="1"/>
        </w:numPr>
        <w:spacing w:after="0" w:line="240" w:lineRule="auto"/>
      </w:pPr>
      <w:r w:rsidRPr="00C63C4C">
        <w:t>100 miles or less</w:t>
      </w:r>
    </w:p>
    <w:p w:rsidR="003B520E" w:rsidRPr="00C63C4C" w:rsidRDefault="00B20FD7" w:rsidP="00B20FD7">
      <w:pPr>
        <w:pStyle w:val="ListParagraph"/>
        <w:numPr>
          <w:ilvl w:val="1"/>
          <w:numId w:val="1"/>
        </w:numPr>
        <w:spacing w:after="0" w:line="240" w:lineRule="auto"/>
      </w:pPr>
      <w:r w:rsidRPr="00C63C4C">
        <w:t>101-1,000</w:t>
      </w:r>
      <w:r w:rsidR="003B520E" w:rsidRPr="00C63C4C">
        <w:t xml:space="preserve"> miles</w:t>
      </w:r>
    </w:p>
    <w:p w:rsidR="003B520E" w:rsidRPr="00C63C4C" w:rsidRDefault="00B20FD7" w:rsidP="00B20FD7">
      <w:pPr>
        <w:pStyle w:val="ListParagraph"/>
        <w:numPr>
          <w:ilvl w:val="1"/>
          <w:numId w:val="1"/>
        </w:numPr>
        <w:spacing w:after="0" w:line="240" w:lineRule="auto"/>
      </w:pPr>
      <w:r w:rsidRPr="00C63C4C">
        <w:t>1,001-2,000</w:t>
      </w:r>
      <w:r w:rsidR="003B520E" w:rsidRPr="00C63C4C">
        <w:t xml:space="preserve"> miles</w:t>
      </w:r>
    </w:p>
    <w:p w:rsidR="00B20FD7" w:rsidRPr="00C63C4C" w:rsidRDefault="00B20FD7" w:rsidP="00B20FD7">
      <w:pPr>
        <w:pStyle w:val="ListParagraph"/>
        <w:numPr>
          <w:ilvl w:val="1"/>
          <w:numId w:val="1"/>
        </w:numPr>
        <w:spacing w:after="0" w:line="240" w:lineRule="auto"/>
      </w:pPr>
      <w:r w:rsidRPr="00C63C4C">
        <w:t>2,001-3,000 miles</w:t>
      </w:r>
    </w:p>
    <w:p w:rsidR="00B20FD7" w:rsidRPr="00C63C4C" w:rsidRDefault="00B20FD7" w:rsidP="00B20FD7">
      <w:pPr>
        <w:pStyle w:val="ListParagraph"/>
        <w:numPr>
          <w:ilvl w:val="1"/>
          <w:numId w:val="1"/>
        </w:numPr>
        <w:spacing w:after="0" w:line="240" w:lineRule="auto"/>
      </w:pPr>
      <w:r w:rsidRPr="00C63C4C">
        <w:lastRenderedPageBreak/>
        <w:t>3,001-5,000 miles</w:t>
      </w:r>
    </w:p>
    <w:p w:rsidR="003B520E" w:rsidRPr="00C63C4C" w:rsidRDefault="00B20FD7" w:rsidP="00B20FD7">
      <w:pPr>
        <w:pStyle w:val="ListParagraph"/>
        <w:numPr>
          <w:ilvl w:val="1"/>
          <w:numId w:val="1"/>
        </w:numPr>
        <w:spacing w:after="0" w:line="240" w:lineRule="auto"/>
      </w:pPr>
      <w:r w:rsidRPr="00C63C4C">
        <w:t>over 5,000 miles</w:t>
      </w:r>
    </w:p>
    <w:p w:rsidR="00C67FBD" w:rsidRPr="00C63C4C" w:rsidRDefault="00C67FBD" w:rsidP="00B20FD7">
      <w:pPr>
        <w:pStyle w:val="ListParagraph"/>
        <w:numPr>
          <w:ilvl w:val="1"/>
          <w:numId w:val="1"/>
        </w:numPr>
        <w:spacing w:after="0" w:line="240" w:lineRule="auto"/>
      </w:pPr>
      <w:r w:rsidRPr="00C63C4C">
        <w:rPr>
          <w:i/>
        </w:rPr>
        <w:t>Don’t know</w:t>
      </w:r>
    </w:p>
    <w:p w:rsidR="00C67FBD" w:rsidRPr="00C63C4C" w:rsidRDefault="00C67FBD" w:rsidP="00B20FD7">
      <w:pPr>
        <w:pStyle w:val="ListParagraph"/>
        <w:numPr>
          <w:ilvl w:val="1"/>
          <w:numId w:val="1"/>
        </w:numPr>
        <w:spacing w:after="0" w:line="240" w:lineRule="auto"/>
      </w:pPr>
      <w:r w:rsidRPr="00C63C4C">
        <w:rPr>
          <w:i/>
        </w:rPr>
        <w:t>Refused</w:t>
      </w:r>
    </w:p>
    <w:p w:rsidR="00C67FBD" w:rsidRDefault="00C67FBD" w:rsidP="00B20FD7">
      <w:pPr>
        <w:pStyle w:val="ListParagraph"/>
        <w:spacing w:after="0" w:line="240" w:lineRule="auto"/>
        <w:ind w:left="1440"/>
      </w:pPr>
    </w:p>
    <w:p w:rsidR="00C67FBD" w:rsidRDefault="00C67FBD" w:rsidP="00B20FD7">
      <w:pPr>
        <w:pStyle w:val="ListParagraph"/>
        <w:spacing w:after="0" w:line="240" w:lineRule="auto"/>
        <w:ind w:left="1440"/>
      </w:pPr>
    </w:p>
    <w:p w:rsidR="00C67FBD" w:rsidRDefault="00C67FBD" w:rsidP="00B20FD7">
      <w:pPr>
        <w:pStyle w:val="ListParagraph"/>
        <w:spacing w:after="0" w:line="240" w:lineRule="auto"/>
        <w:ind w:left="1440"/>
      </w:pPr>
    </w:p>
    <w:p w:rsidR="00C67FBD" w:rsidRPr="00B20FD7" w:rsidRDefault="00C67FBD" w:rsidP="00B20FD7">
      <w:pPr>
        <w:pStyle w:val="ListParagraph"/>
        <w:spacing w:after="0" w:line="240" w:lineRule="auto"/>
        <w:ind w:left="1440"/>
      </w:pPr>
    </w:p>
    <w:p w:rsidR="003B520E" w:rsidRPr="00B20FD7" w:rsidRDefault="003B520E" w:rsidP="00B20FD7">
      <w:pPr>
        <w:pStyle w:val="ListParagraph"/>
        <w:numPr>
          <w:ilvl w:val="0"/>
          <w:numId w:val="1"/>
        </w:numPr>
        <w:spacing w:after="0" w:line="240" w:lineRule="auto"/>
      </w:pPr>
      <w:r w:rsidRPr="00B20FD7">
        <w:t xml:space="preserve">Do you </w:t>
      </w:r>
      <w:r w:rsidR="00661583">
        <w:t>operate</w:t>
      </w:r>
      <w:r w:rsidR="00661583" w:rsidRPr="00B20FD7">
        <w:t xml:space="preserve"> </w:t>
      </w:r>
      <w:r w:rsidRPr="00B20FD7">
        <w:t>your motorcycle mostly for transportation (that is, you use your motorcycle</w:t>
      </w:r>
      <w:r w:rsidR="00FD6F99">
        <w:t xml:space="preserve"> primarily</w:t>
      </w:r>
      <w:r w:rsidRPr="00B20FD7">
        <w:t xml:space="preserve"> for things like commuting</w:t>
      </w:r>
      <w:r w:rsidR="00FD6F99">
        <w:t xml:space="preserve"> and errands</w:t>
      </w:r>
      <w:r w:rsidRPr="00B20FD7">
        <w:t>) or do you ride mostly for recreation?</w:t>
      </w:r>
    </w:p>
    <w:p w:rsidR="003B520E" w:rsidRPr="00B20FD7" w:rsidRDefault="003B520E" w:rsidP="00B20FD7">
      <w:pPr>
        <w:pStyle w:val="ListParagraph"/>
        <w:numPr>
          <w:ilvl w:val="1"/>
          <w:numId w:val="1"/>
        </w:numPr>
        <w:spacing w:after="0" w:line="240" w:lineRule="auto"/>
      </w:pPr>
      <w:r w:rsidRPr="00B20FD7">
        <w:t>Mostly transportation</w:t>
      </w:r>
    </w:p>
    <w:p w:rsidR="003B520E" w:rsidRPr="00B20FD7" w:rsidRDefault="003B520E" w:rsidP="00B20FD7">
      <w:pPr>
        <w:pStyle w:val="ListParagraph"/>
        <w:numPr>
          <w:ilvl w:val="1"/>
          <w:numId w:val="1"/>
        </w:numPr>
        <w:spacing w:after="0" w:line="240" w:lineRule="auto"/>
      </w:pPr>
      <w:r w:rsidRPr="00B20FD7">
        <w:t>Mostly recreation</w:t>
      </w:r>
    </w:p>
    <w:p w:rsidR="003B520E" w:rsidRDefault="003B520E" w:rsidP="00B20FD7">
      <w:pPr>
        <w:pStyle w:val="ListParagraph"/>
        <w:numPr>
          <w:ilvl w:val="1"/>
          <w:numId w:val="1"/>
        </w:numPr>
        <w:spacing w:after="0" w:line="240" w:lineRule="auto"/>
      </w:pPr>
      <w:r w:rsidRPr="00B20FD7">
        <w:t>Equal amounts transportation and recreation</w:t>
      </w:r>
    </w:p>
    <w:p w:rsidR="00C67FBD" w:rsidRPr="00C67FBD" w:rsidRDefault="00C67FBD" w:rsidP="00C67FBD">
      <w:pPr>
        <w:pStyle w:val="ListParagraph"/>
        <w:numPr>
          <w:ilvl w:val="1"/>
          <w:numId w:val="1"/>
        </w:numPr>
        <w:spacing w:after="0" w:line="240" w:lineRule="auto"/>
      </w:pPr>
      <w:r w:rsidRPr="00C67FBD">
        <w:rPr>
          <w:i/>
        </w:rPr>
        <w:t>Don’t know</w:t>
      </w:r>
    </w:p>
    <w:p w:rsidR="00C67FBD" w:rsidRPr="00C67FBD" w:rsidRDefault="00C67FBD" w:rsidP="00C67FBD">
      <w:pPr>
        <w:pStyle w:val="ListParagraph"/>
        <w:numPr>
          <w:ilvl w:val="1"/>
          <w:numId w:val="1"/>
        </w:numPr>
        <w:spacing w:after="0" w:line="240" w:lineRule="auto"/>
      </w:pPr>
      <w:r w:rsidRPr="00C67FBD">
        <w:rPr>
          <w:i/>
        </w:rPr>
        <w:t>Refused</w:t>
      </w:r>
    </w:p>
    <w:p w:rsidR="003B520E" w:rsidRPr="00B20FD7" w:rsidRDefault="003B520E" w:rsidP="00B20FD7">
      <w:pPr>
        <w:spacing w:after="0" w:line="240" w:lineRule="auto"/>
      </w:pPr>
    </w:p>
    <w:p w:rsidR="00C63C4C" w:rsidRDefault="00C63C4C" w:rsidP="00C63C4C">
      <w:pPr>
        <w:pStyle w:val="ListParagraph"/>
        <w:numPr>
          <w:ilvl w:val="0"/>
          <w:numId w:val="1"/>
        </w:numPr>
        <w:spacing w:after="0" w:line="240" w:lineRule="auto"/>
      </w:pPr>
      <w:r>
        <w:t>How often do you operate a motorcycle?</w:t>
      </w:r>
    </w:p>
    <w:p w:rsidR="00C63C4C" w:rsidRPr="00B20FD7" w:rsidRDefault="00C63C4C" w:rsidP="00C63C4C">
      <w:pPr>
        <w:pStyle w:val="ListParagraph"/>
        <w:numPr>
          <w:ilvl w:val="1"/>
          <w:numId w:val="1"/>
        </w:numPr>
        <w:spacing w:after="0" w:line="240" w:lineRule="auto"/>
      </w:pPr>
      <w:r>
        <w:t>Monthly</w:t>
      </w:r>
      <w:r w:rsidRPr="00B20FD7">
        <w:t xml:space="preserve"> or less</w:t>
      </w:r>
    </w:p>
    <w:p w:rsidR="00C63C4C" w:rsidRPr="00B20FD7" w:rsidRDefault="00C63C4C" w:rsidP="00C63C4C">
      <w:pPr>
        <w:pStyle w:val="ListParagraph"/>
        <w:numPr>
          <w:ilvl w:val="1"/>
          <w:numId w:val="1"/>
        </w:numPr>
        <w:spacing w:after="0" w:line="240" w:lineRule="auto"/>
      </w:pPr>
      <w:r>
        <w:t>2 to 4 times</w:t>
      </w:r>
      <w:r w:rsidRPr="00B20FD7">
        <w:t xml:space="preserve"> a month</w:t>
      </w:r>
    </w:p>
    <w:p w:rsidR="00C63C4C" w:rsidRPr="00B20FD7" w:rsidRDefault="00C63C4C" w:rsidP="00C63C4C">
      <w:pPr>
        <w:pStyle w:val="ListParagraph"/>
        <w:numPr>
          <w:ilvl w:val="1"/>
          <w:numId w:val="1"/>
        </w:numPr>
        <w:spacing w:after="0" w:line="240" w:lineRule="auto"/>
      </w:pPr>
      <w:r>
        <w:t>2 to 3</w:t>
      </w:r>
      <w:r w:rsidRPr="00B20FD7">
        <w:t xml:space="preserve"> times a week</w:t>
      </w:r>
    </w:p>
    <w:p w:rsidR="00C63C4C" w:rsidRDefault="00C63C4C" w:rsidP="00C63C4C">
      <w:pPr>
        <w:pStyle w:val="ListParagraph"/>
        <w:numPr>
          <w:ilvl w:val="1"/>
          <w:numId w:val="1"/>
        </w:numPr>
        <w:spacing w:after="0" w:line="240" w:lineRule="auto"/>
      </w:pPr>
      <w:r>
        <w:t>4 or more times a week</w:t>
      </w:r>
    </w:p>
    <w:p w:rsidR="00C63C4C" w:rsidRPr="00C67FBD" w:rsidRDefault="00C63C4C" w:rsidP="00C63C4C">
      <w:pPr>
        <w:pStyle w:val="ListParagraph"/>
        <w:numPr>
          <w:ilvl w:val="1"/>
          <w:numId w:val="1"/>
        </w:numPr>
        <w:spacing w:after="0" w:line="240" w:lineRule="auto"/>
      </w:pPr>
      <w:r w:rsidRPr="00C67FBD">
        <w:rPr>
          <w:i/>
        </w:rPr>
        <w:t>Don’t know</w:t>
      </w:r>
    </w:p>
    <w:p w:rsidR="00C63C4C" w:rsidRPr="00C63C4C" w:rsidRDefault="00C63C4C" w:rsidP="00C63C4C">
      <w:pPr>
        <w:pStyle w:val="ListParagraph"/>
        <w:numPr>
          <w:ilvl w:val="1"/>
          <w:numId w:val="1"/>
        </w:numPr>
        <w:spacing w:after="0" w:line="240" w:lineRule="auto"/>
      </w:pPr>
      <w:r w:rsidRPr="00C67FBD">
        <w:rPr>
          <w:i/>
        </w:rPr>
        <w:t>Refused</w:t>
      </w:r>
    </w:p>
    <w:p w:rsidR="00550459" w:rsidRDefault="00550459">
      <w:pPr>
        <w:pStyle w:val="ListParagraph"/>
        <w:spacing w:after="0" w:line="240" w:lineRule="auto"/>
        <w:ind w:left="1440"/>
      </w:pPr>
    </w:p>
    <w:p w:rsidR="003B520E" w:rsidRPr="00B20FD7" w:rsidRDefault="003B520E" w:rsidP="00B20FD7">
      <w:pPr>
        <w:pStyle w:val="ListParagraph"/>
        <w:numPr>
          <w:ilvl w:val="0"/>
          <w:numId w:val="1"/>
        </w:numPr>
        <w:spacing w:after="0" w:line="240" w:lineRule="auto"/>
      </w:pPr>
      <w:r w:rsidRPr="00B20FD7">
        <w:t xml:space="preserve">How often do you </w:t>
      </w:r>
      <w:r w:rsidR="00C63C4C">
        <w:t>operate a motorcycle</w:t>
      </w:r>
      <w:r w:rsidR="00C63C4C" w:rsidRPr="00B20FD7">
        <w:t xml:space="preserve"> </w:t>
      </w:r>
      <w:r w:rsidRPr="00B20FD7">
        <w:t>after 8:00 o’clock at night?</w:t>
      </w:r>
    </w:p>
    <w:p w:rsidR="003B520E" w:rsidRPr="00B20FD7" w:rsidRDefault="007137D7" w:rsidP="00B20FD7">
      <w:pPr>
        <w:pStyle w:val="ListParagraph"/>
        <w:numPr>
          <w:ilvl w:val="1"/>
          <w:numId w:val="1"/>
        </w:numPr>
        <w:spacing w:after="0" w:line="240" w:lineRule="auto"/>
      </w:pPr>
      <w:r>
        <w:t>N</w:t>
      </w:r>
      <w:r w:rsidR="003B520E" w:rsidRPr="00B20FD7">
        <w:t>ever</w:t>
      </w:r>
    </w:p>
    <w:p w:rsidR="003B520E" w:rsidRPr="00B20FD7" w:rsidRDefault="00946C6A" w:rsidP="00B20FD7">
      <w:pPr>
        <w:pStyle w:val="ListParagraph"/>
        <w:numPr>
          <w:ilvl w:val="1"/>
          <w:numId w:val="1"/>
        </w:numPr>
        <w:spacing w:after="0" w:line="240" w:lineRule="auto"/>
      </w:pPr>
      <w:r>
        <w:t>Monthly</w:t>
      </w:r>
      <w:r w:rsidR="003B520E" w:rsidRPr="00B20FD7">
        <w:t xml:space="preserve"> or less</w:t>
      </w:r>
    </w:p>
    <w:p w:rsidR="003B520E" w:rsidRPr="00B20FD7" w:rsidRDefault="00946C6A" w:rsidP="00B20FD7">
      <w:pPr>
        <w:pStyle w:val="ListParagraph"/>
        <w:numPr>
          <w:ilvl w:val="1"/>
          <w:numId w:val="1"/>
        </w:numPr>
        <w:spacing w:after="0" w:line="240" w:lineRule="auto"/>
      </w:pPr>
      <w:r>
        <w:t>2 to 4 times</w:t>
      </w:r>
      <w:r w:rsidR="003B520E" w:rsidRPr="00B20FD7">
        <w:t xml:space="preserve"> a month</w:t>
      </w:r>
    </w:p>
    <w:p w:rsidR="003B520E" w:rsidRPr="00B20FD7" w:rsidRDefault="00946C6A" w:rsidP="00B20FD7">
      <w:pPr>
        <w:pStyle w:val="ListParagraph"/>
        <w:numPr>
          <w:ilvl w:val="1"/>
          <w:numId w:val="1"/>
        </w:numPr>
        <w:spacing w:after="0" w:line="240" w:lineRule="auto"/>
      </w:pPr>
      <w:r>
        <w:t>2 to 3</w:t>
      </w:r>
      <w:r w:rsidR="003B520E" w:rsidRPr="00B20FD7">
        <w:t xml:space="preserve"> times a week</w:t>
      </w:r>
    </w:p>
    <w:p w:rsidR="003B520E" w:rsidRDefault="00946C6A" w:rsidP="00B20FD7">
      <w:pPr>
        <w:pStyle w:val="ListParagraph"/>
        <w:numPr>
          <w:ilvl w:val="1"/>
          <w:numId w:val="1"/>
        </w:numPr>
        <w:spacing w:after="0" w:line="240" w:lineRule="auto"/>
      </w:pPr>
      <w:r>
        <w:t>4 or more times a week</w:t>
      </w:r>
    </w:p>
    <w:p w:rsidR="00C67FBD" w:rsidRPr="00C67FBD" w:rsidRDefault="00C67FBD" w:rsidP="00C67FBD">
      <w:pPr>
        <w:pStyle w:val="ListParagraph"/>
        <w:numPr>
          <w:ilvl w:val="1"/>
          <w:numId w:val="1"/>
        </w:numPr>
        <w:spacing w:after="0" w:line="240" w:lineRule="auto"/>
      </w:pPr>
      <w:r w:rsidRPr="00C67FBD">
        <w:rPr>
          <w:i/>
        </w:rPr>
        <w:t>Don’t know</w:t>
      </w:r>
    </w:p>
    <w:p w:rsidR="00C67FBD" w:rsidRPr="00C67FBD"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3B520E" w:rsidRPr="00B20FD7" w:rsidRDefault="003B520E" w:rsidP="00B20FD7">
      <w:pPr>
        <w:pStyle w:val="ListParagraph"/>
        <w:numPr>
          <w:ilvl w:val="0"/>
          <w:numId w:val="1"/>
        </w:numPr>
        <w:spacing w:after="0" w:line="240" w:lineRule="auto"/>
      </w:pPr>
      <w:r w:rsidRPr="00B20FD7">
        <w:t>How often do you have a drink containing alcohol</w:t>
      </w:r>
      <w:r w:rsidR="006E0678" w:rsidRPr="00B20FD7">
        <w:t>, including liquor, beer, wine, or wine cooler</w:t>
      </w:r>
      <w:r w:rsidRPr="00B20FD7">
        <w:t>?</w:t>
      </w:r>
      <w:r w:rsidR="007A33EC" w:rsidRPr="00B20FD7">
        <w:t xml:space="preserve"> </w:t>
      </w:r>
    </w:p>
    <w:p w:rsidR="003B520E" w:rsidRPr="00B20FD7" w:rsidRDefault="003B520E" w:rsidP="00B20FD7">
      <w:pPr>
        <w:pStyle w:val="ListParagraph"/>
        <w:numPr>
          <w:ilvl w:val="1"/>
          <w:numId w:val="1"/>
        </w:numPr>
        <w:spacing w:after="0" w:line="240" w:lineRule="auto"/>
      </w:pPr>
      <w:r w:rsidRPr="00B20FD7">
        <w:t>Never [Skip to Q</w:t>
      </w:r>
      <w:r w:rsidR="006E0678" w:rsidRPr="00B20FD7">
        <w:t xml:space="preserve"> </w:t>
      </w:r>
      <w:r w:rsidR="00C63C4C" w:rsidRPr="00B20FD7">
        <w:t>1</w:t>
      </w:r>
      <w:r w:rsidR="00C63C4C">
        <w:t>2</w:t>
      </w:r>
      <w:r w:rsidRPr="00B20FD7">
        <w:t>]</w:t>
      </w:r>
    </w:p>
    <w:p w:rsidR="003B520E" w:rsidRPr="00B20FD7" w:rsidRDefault="003B520E" w:rsidP="00B20FD7">
      <w:pPr>
        <w:pStyle w:val="ListParagraph"/>
        <w:numPr>
          <w:ilvl w:val="1"/>
          <w:numId w:val="1"/>
        </w:numPr>
        <w:spacing w:after="0" w:line="240" w:lineRule="auto"/>
      </w:pPr>
      <w:r w:rsidRPr="00B20FD7">
        <w:t>Monthly or less</w:t>
      </w:r>
    </w:p>
    <w:p w:rsidR="003B520E" w:rsidRPr="00B20FD7" w:rsidRDefault="003B520E" w:rsidP="00B20FD7">
      <w:pPr>
        <w:pStyle w:val="ListParagraph"/>
        <w:numPr>
          <w:ilvl w:val="1"/>
          <w:numId w:val="1"/>
        </w:numPr>
        <w:spacing w:after="0" w:line="240" w:lineRule="auto"/>
      </w:pPr>
      <w:r w:rsidRPr="00B20FD7">
        <w:t>2 to 4 times a month</w:t>
      </w:r>
    </w:p>
    <w:p w:rsidR="003B520E" w:rsidRPr="00B20FD7" w:rsidRDefault="003B520E" w:rsidP="00B20FD7">
      <w:pPr>
        <w:pStyle w:val="ListParagraph"/>
        <w:numPr>
          <w:ilvl w:val="1"/>
          <w:numId w:val="1"/>
        </w:numPr>
        <w:spacing w:after="0" w:line="240" w:lineRule="auto"/>
      </w:pPr>
      <w:r w:rsidRPr="00B20FD7">
        <w:t>2 to 3 times a week</w:t>
      </w:r>
    </w:p>
    <w:p w:rsidR="003B520E" w:rsidRDefault="003B520E" w:rsidP="00B20FD7">
      <w:pPr>
        <w:pStyle w:val="ListParagraph"/>
        <w:numPr>
          <w:ilvl w:val="1"/>
          <w:numId w:val="1"/>
        </w:numPr>
        <w:spacing w:after="0" w:line="240" w:lineRule="auto"/>
      </w:pPr>
      <w:r w:rsidRPr="00B20FD7">
        <w:t>4 or more times a week</w:t>
      </w:r>
    </w:p>
    <w:p w:rsidR="00C67FBD" w:rsidRPr="00C67FBD" w:rsidRDefault="00C67FBD" w:rsidP="00C67FBD">
      <w:pPr>
        <w:pStyle w:val="ListParagraph"/>
        <w:numPr>
          <w:ilvl w:val="1"/>
          <w:numId w:val="1"/>
        </w:numPr>
        <w:spacing w:after="0" w:line="240" w:lineRule="auto"/>
      </w:pPr>
      <w:r w:rsidRPr="00C67FBD">
        <w:rPr>
          <w:i/>
        </w:rPr>
        <w:t>Don’t know</w:t>
      </w:r>
    </w:p>
    <w:p w:rsidR="00C67FBD" w:rsidRPr="00B20FD7"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3B520E" w:rsidRPr="00B20FD7" w:rsidRDefault="003B520E" w:rsidP="00B20FD7">
      <w:pPr>
        <w:pStyle w:val="ListParagraph"/>
        <w:numPr>
          <w:ilvl w:val="0"/>
          <w:numId w:val="1"/>
        </w:numPr>
        <w:spacing w:after="0" w:line="240" w:lineRule="auto"/>
      </w:pPr>
      <w:r w:rsidRPr="00B20FD7">
        <w:t xml:space="preserve">In the past 30 days have you </w:t>
      </w:r>
      <w:r w:rsidR="007A33EC" w:rsidRPr="00B20FD7">
        <w:t>operated</w:t>
      </w:r>
      <w:r w:rsidRPr="00B20FD7">
        <w:t xml:space="preserve"> a motorcycle within two hours of drinking any alcoholic beverage? </w:t>
      </w:r>
    </w:p>
    <w:p w:rsidR="003B520E" w:rsidRPr="00B20FD7" w:rsidRDefault="003B520E" w:rsidP="00B20FD7">
      <w:pPr>
        <w:pStyle w:val="ListParagraph"/>
        <w:numPr>
          <w:ilvl w:val="1"/>
          <w:numId w:val="1"/>
        </w:numPr>
        <w:spacing w:after="0" w:line="240" w:lineRule="auto"/>
      </w:pPr>
      <w:r w:rsidRPr="00B20FD7">
        <w:t>Yes –If so, about how many times? ___________</w:t>
      </w:r>
    </w:p>
    <w:p w:rsidR="003B520E" w:rsidRDefault="003B520E" w:rsidP="00B20FD7">
      <w:pPr>
        <w:pStyle w:val="ListParagraph"/>
        <w:numPr>
          <w:ilvl w:val="1"/>
          <w:numId w:val="1"/>
        </w:numPr>
        <w:spacing w:after="0" w:line="240" w:lineRule="auto"/>
      </w:pPr>
      <w:r w:rsidRPr="00B20FD7">
        <w:t>No</w:t>
      </w:r>
    </w:p>
    <w:p w:rsidR="00C67FBD" w:rsidRPr="00C67FBD" w:rsidRDefault="00C67FBD" w:rsidP="00C67FBD">
      <w:pPr>
        <w:pStyle w:val="ListParagraph"/>
        <w:numPr>
          <w:ilvl w:val="1"/>
          <w:numId w:val="1"/>
        </w:numPr>
        <w:spacing w:after="0" w:line="240" w:lineRule="auto"/>
      </w:pPr>
      <w:r w:rsidRPr="00C67FBD">
        <w:rPr>
          <w:i/>
        </w:rPr>
        <w:t>Don’t know</w:t>
      </w:r>
    </w:p>
    <w:p w:rsidR="00C67FBD" w:rsidRPr="00B20FD7"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3B520E" w:rsidRPr="00B20FD7" w:rsidRDefault="003B520E" w:rsidP="00B20FD7">
      <w:pPr>
        <w:pStyle w:val="ListParagraph"/>
        <w:numPr>
          <w:ilvl w:val="0"/>
          <w:numId w:val="1"/>
        </w:numPr>
        <w:spacing w:after="0" w:line="240" w:lineRule="auto"/>
      </w:pPr>
      <w:r w:rsidRPr="00B20FD7">
        <w:t xml:space="preserve">In the past 30 days have you </w:t>
      </w:r>
      <w:r w:rsidR="007A33EC" w:rsidRPr="00B20FD7">
        <w:t>operated</w:t>
      </w:r>
      <w:r w:rsidRPr="00B20FD7">
        <w:t xml:space="preserve"> a motorcycle when you thought you had too much to drink?</w:t>
      </w:r>
    </w:p>
    <w:p w:rsidR="003B520E" w:rsidRPr="00B20FD7" w:rsidRDefault="003B520E" w:rsidP="00B20FD7">
      <w:pPr>
        <w:pStyle w:val="ListParagraph"/>
        <w:numPr>
          <w:ilvl w:val="1"/>
          <w:numId w:val="1"/>
        </w:numPr>
        <w:spacing w:after="0" w:line="240" w:lineRule="auto"/>
      </w:pPr>
      <w:r w:rsidRPr="00B20FD7">
        <w:t>Yes—</w:t>
      </w:r>
      <w:proofErr w:type="gramStart"/>
      <w:r w:rsidRPr="00B20FD7">
        <w:t>If</w:t>
      </w:r>
      <w:proofErr w:type="gramEnd"/>
      <w:r w:rsidRPr="00B20FD7">
        <w:t xml:space="preserve"> so, about how many times? __________</w:t>
      </w:r>
    </w:p>
    <w:p w:rsidR="003B520E" w:rsidRDefault="003B520E" w:rsidP="00B20FD7">
      <w:pPr>
        <w:pStyle w:val="ListParagraph"/>
        <w:numPr>
          <w:ilvl w:val="1"/>
          <w:numId w:val="1"/>
        </w:numPr>
        <w:spacing w:after="0" w:line="240" w:lineRule="auto"/>
      </w:pPr>
      <w:r w:rsidRPr="00B20FD7">
        <w:t xml:space="preserve">No </w:t>
      </w:r>
    </w:p>
    <w:p w:rsidR="00C67FBD" w:rsidRPr="00C67FBD" w:rsidRDefault="00C67FBD" w:rsidP="00C67FBD">
      <w:pPr>
        <w:pStyle w:val="ListParagraph"/>
        <w:numPr>
          <w:ilvl w:val="1"/>
          <w:numId w:val="1"/>
        </w:numPr>
        <w:spacing w:after="0" w:line="240" w:lineRule="auto"/>
      </w:pPr>
      <w:r w:rsidRPr="00C67FBD">
        <w:rPr>
          <w:i/>
        </w:rPr>
        <w:lastRenderedPageBreak/>
        <w:t>Don’t know</w:t>
      </w:r>
    </w:p>
    <w:p w:rsidR="00C67FBD" w:rsidRPr="00B20FD7" w:rsidRDefault="00C67FBD" w:rsidP="00C67FBD">
      <w:pPr>
        <w:pStyle w:val="ListParagraph"/>
        <w:numPr>
          <w:ilvl w:val="1"/>
          <w:numId w:val="1"/>
        </w:numPr>
        <w:spacing w:after="0" w:line="240" w:lineRule="auto"/>
      </w:pPr>
      <w:r w:rsidRPr="00C67FBD">
        <w:rPr>
          <w:i/>
        </w:rPr>
        <w:t>Refused</w:t>
      </w:r>
    </w:p>
    <w:p w:rsidR="007A33EC" w:rsidRDefault="007A33EC" w:rsidP="00B20FD7">
      <w:pPr>
        <w:pStyle w:val="ListParagraph"/>
        <w:spacing w:after="0" w:line="240" w:lineRule="auto"/>
        <w:ind w:left="1440"/>
      </w:pPr>
    </w:p>
    <w:p w:rsidR="00C63C4C" w:rsidRDefault="00C63C4C" w:rsidP="00B20FD7">
      <w:pPr>
        <w:pStyle w:val="ListParagraph"/>
        <w:spacing w:after="0" w:line="240" w:lineRule="auto"/>
        <w:ind w:left="1440"/>
      </w:pPr>
    </w:p>
    <w:p w:rsidR="00C63C4C" w:rsidRDefault="00C63C4C" w:rsidP="00B20FD7">
      <w:pPr>
        <w:pStyle w:val="ListParagraph"/>
        <w:spacing w:after="0" w:line="240" w:lineRule="auto"/>
        <w:ind w:left="1440"/>
      </w:pPr>
    </w:p>
    <w:p w:rsidR="00C63C4C" w:rsidRDefault="00C63C4C" w:rsidP="00B20FD7">
      <w:pPr>
        <w:pStyle w:val="ListParagraph"/>
        <w:spacing w:after="0" w:line="240" w:lineRule="auto"/>
        <w:ind w:left="1440"/>
      </w:pPr>
    </w:p>
    <w:p w:rsidR="00C63C4C" w:rsidRPr="00B20FD7" w:rsidRDefault="00C63C4C" w:rsidP="00B20FD7">
      <w:pPr>
        <w:pStyle w:val="ListParagraph"/>
        <w:spacing w:after="0" w:line="240" w:lineRule="auto"/>
        <w:ind w:left="1440"/>
      </w:pPr>
    </w:p>
    <w:p w:rsidR="00922F0F" w:rsidRPr="00B20FD7" w:rsidRDefault="00922F0F" w:rsidP="00B20FD7">
      <w:pPr>
        <w:pStyle w:val="ListParagraph"/>
        <w:numPr>
          <w:ilvl w:val="0"/>
          <w:numId w:val="1"/>
        </w:numPr>
        <w:spacing w:after="0" w:line="240" w:lineRule="auto"/>
      </w:pPr>
      <w:r w:rsidRPr="00B20FD7">
        <w:t xml:space="preserve">In the past 30 days, have you ever deliberately avoided </w:t>
      </w:r>
      <w:r w:rsidR="00661583">
        <w:t>operating</w:t>
      </w:r>
      <w:r w:rsidR="00661583" w:rsidRPr="00B20FD7">
        <w:t xml:space="preserve"> </w:t>
      </w:r>
      <w:r w:rsidRPr="00B20FD7">
        <w:t>a motorcycle because you felt you had too much to drink to ride safely?</w:t>
      </w:r>
    </w:p>
    <w:p w:rsidR="003B520E" w:rsidRPr="00B20FD7" w:rsidRDefault="003B520E" w:rsidP="00B20FD7">
      <w:pPr>
        <w:pStyle w:val="ListParagraph"/>
        <w:numPr>
          <w:ilvl w:val="1"/>
          <w:numId w:val="1"/>
        </w:numPr>
        <w:spacing w:after="0" w:line="240" w:lineRule="auto"/>
      </w:pPr>
      <w:r w:rsidRPr="00B20FD7">
        <w:t>Yes</w:t>
      </w:r>
      <w:r w:rsidR="00581B09" w:rsidRPr="00B20FD7">
        <w:t xml:space="preserve"> </w:t>
      </w:r>
      <w:r w:rsidR="007137D7" w:rsidRPr="00B20FD7">
        <w:t>—</w:t>
      </w:r>
      <w:r w:rsidR="007137D7" w:rsidRPr="007137D7" w:rsidDel="007137D7">
        <w:t xml:space="preserve"> </w:t>
      </w:r>
      <w:proofErr w:type="gramStart"/>
      <w:r w:rsidR="007137D7" w:rsidRPr="007137D7">
        <w:t>If</w:t>
      </w:r>
      <w:proofErr w:type="gramEnd"/>
      <w:r w:rsidR="007137D7" w:rsidRPr="00B20FD7">
        <w:t xml:space="preserve"> so, about how many times? __________</w:t>
      </w:r>
    </w:p>
    <w:p w:rsidR="003B520E" w:rsidRDefault="003B520E" w:rsidP="00B20FD7">
      <w:pPr>
        <w:pStyle w:val="ListParagraph"/>
        <w:numPr>
          <w:ilvl w:val="1"/>
          <w:numId w:val="1"/>
        </w:numPr>
        <w:spacing w:after="0" w:line="240" w:lineRule="auto"/>
      </w:pPr>
      <w:r w:rsidRPr="00B20FD7">
        <w:t>No</w:t>
      </w:r>
    </w:p>
    <w:p w:rsidR="00C67FBD" w:rsidRPr="00C67FBD" w:rsidRDefault="00C67FBD" w:rsidP="00C67FBD">
      <w:pPr>
        <w:pStyle w:val="ListParagraph"/>
        <w:numPr>
          <w:ilvl w:val="1"/>
          <w:numId w:val="1"/>
        </w:numPr>
        <w:spacing w:after="0" w:line="240" w:lineRule="auto"/>
      </w:pPr>
      <w:r w:rsidRPr="00C67FBD">
        <w:rPr>
          <w:i/>
        </w:rPr>
        <w:t>Don’t know</w:t>
      </w:r>
    </w:p>
    <w:p w:rsidR="00C67FBD" w:rsidRDefault="00C67FBD" w:rsidP="00B20FD7">
      <w:pPr>
        <w:pStyle w:val="ListParagraph"/>
        <w:numPr>
          <w:ilvl w:val="1"/>
          <w:numId w:val="1"/>
        </w:numPr>
        <w:spacing w:after="0" w:line="240" w:lineRule="auto"/>
      </w:pPr>
      <w:r w:rsidRPr="00C67FBD">
        <w:rPr>
          <w:i/>
        </w:rPr>
        <w:t>Refused</w:t>
      </w:r>
    </w:p>
    <w:p w:rsidR="00C67FBD" w:rsidRPr="00B20FD7" w:rsidRDefault="00C67FBD" w:rsidP="00B20FD7">
      <w:pPr>
        <w:pStyle w:val="ListParagraph"/>
        <w:spacing w:after="0" w:line="240" w:lineRule="auto"/>
        <w:ind w:left="1440"/>
      </w:pPr>
    </w:p>
    <w:p w:rsidR="00922F0F" w:rsidRPr="00B20FD7" w:rsidRDefault="00922F0F" w:rsidP="00B20FD7">
      <w:pPr>
        <w:pStyle w:val="ListParagraph"/>
        <w:numPr>
          <w:ilvl w:val="0"/>
          <w:numId w:val="1"/>
        </w:numPr>
        <w:spacing w:after="0" w:line="240" w:lineRule="auto"/>
      </w:pPr>
      <w:r w:rsidRPr="00B20FD7">
        <w:t>In the past 30 days, have you seen or heard any media messages that warn riders not to ride a motorcycle after drinking?</w:t>
      </w:r>
    </w:p>
    <w:p w:rsidR="003B520E" w:rsidRPr="00B20FD7" w:rsidRDefault="003B520E" w:rsidP="00B20FD7">
      <w:pPr>
        <w:pStyle w:val="ListParagraph"/>
        <w:numPr>
          <w:ilvl w:val="1"/>
          <w:numId w:val="1"/>
        </w:numPr>
        <w:spacing w:after="0" w:line="240" w:lineRule="auto"/>
      </w:pPr>
      <w:r w:rsidRPr="00B20FD7">
        <w:t>Yes</w:t>
      </w:r>
    </w:p>
    <w:p w:rsidR="003B520E" w:rsidRDefault="003B520E" w:rsidP="00B20FD7">
      <w:pPr>
        <w:pStyle w:val="ListParagraph"/>
        <w:numPr>
          <w:ilvl w:val="1"/>
          <w:numId w:val="1"/>
        </w:numPr>
        <w:spacing w:after="0" w:line="240" w:lineRule="auto"/>
      </w:pPr>
      <w:r w:rsidRPr="00B20FD7">
        <w:t>No</w:t>
      </w:r>
    </w:p>
    <w:p w:rsidR="00C67FBD" w:rsidRPr="00C67FBD" w:rsidRDefault="00C67FBD" w:rsidP="00C67FBD">
      <w:pPr>
        <w:pStyle w:val="ListParagraph"/>
        <w:numPr>
          <w:ilvl w:val="1"/>
          <w:numId w:val="1"/>
        </w:numPr>
        <w:spacing w:after="0" w:line="240" w:lineRule="auto"/>
      </w:pPr>
      <w:r w:rsidRPr="00C67FBD">
        <w:rPr>
          <w:i/>
        </w:rPr>
        <w:t>Don’t know</w:t>
      </w:r>
    </w:p>
    <w:p w:rsidR="00C67FBD" w:rsidRPr="00C67FBD"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922F0F" w:rsidRPr="00B20FD7" w:rsidRDefault="00922F0F" w:rsidP="00B20FD7">
      <w:pPr>
        <w:pStyle w:val="ListParagraph"/>
        <w:numPr>
          <w:ilvl w:val="0"/>
          <w:numId w:val="1"/>
        </w:numPr>
        <w:spacing w:after="0" w:line="240" w:lineRule="auto"/>
      </w:pPr>
      <w:r w:rsidRPr="00B20FD7">
        <w:t xml:space="preserve">In the past 30 days, have you seen or </w:t>
      </w:r>
      <w:r w:rsidR="00CB152F" w:rsidRPr="00B20FD7">
        <w:t>heard any</w:t>
      </w:r>
      <w:r w:rsidRPr="00B20FD7">
        <w:t xml:space="preserve"> publicity about special efforts by police in this area to reduce </w:t>
      </w:r>
      <w:r w:rsidR="00374F3D">
        <w:t xml:space="preserve">motorcycle </w:t>
      </w:r>
      <w:r w:rsidRPr="00B20FD7">
        <w:t xml:space="preserve">riding under the influence of alcohol or drunk riding? </w:t>
      </w:r>
    </w:p>
    <w:p w:rsidR="003B520E" w:rsidRPr="00B20FD7" w:rsidRDefault="003B520E" w:rsidP="00B20FD7">
      <w:pPr>
        <w:pStyle w:val="ListParagraph"/>
        <w:numPr>
          <w:ilvl w:val="1"/>
          <w:numId w:val="1"/>
        </w:numPr>
        <w:spacing w:after="0" w:line="240" w:lineRule="auto"/>
      </w:pPr>
      <w:r w:rsidRPr="00B20FD7">
        <w:t>Yes</w:t>
      </w:r>
    </w:p>
    <w:p w:rsidR="003B520E" w:rsidRDefault="003B520E" w:rsidP="00B20FD7">
      <w:pPr>
        <w:pStyle w:val="ListParagraph"/>
        <w:numPr>
          <w:ilvl w:val="1"/>
          <w:numId w:val="1"/>
        </w:numPr>
        <w:spacing w:after="0" w:line="240" w:lineRule="auto"/>
      </w:pPr>
      <w:r w:rsidRPr="00B20FD7">
        <w:t>No</w:t>
      </w:r>
    </w:p>
    <w:p w:rsidR="00C67FBD" w:rsidRPr="00C67FBD" w:rsidRDefault="00C67FBD" w:rsidP="00C67FBD">
      <w:pPr>
        <w:pStyle w:val="ListParagraph"/>
        <w:numPr>
          <w:ilvl w:val="1"/>
          <w:numId w:val="1"/>
        </w:numPr>
        <w:spacing w:after="0" w:line="240" w:lineRule="auto"/>
      </w:pPr>
      <w:r w:rsidRPr="00C67FBD">
        <w:rPr>
          <w:i/>
        </w:rPr>
        <w:t>Don’t know</w:t>
      </w:r>
    </w:p>
    <w:p w:rsidR="00C67FBD" w:rsidRPr="00762BBA"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922F0F" w:rsidRPr="00B20FD7" w:rsidRDefault="00922F0F" w:rsidP="00B20FD7">
      <w:pPr>
        <w:pStyle w:val="ListParagraph"/>
        <w:numPr>
          <w:ilvl w:val="0"/>
          <w:numId w:val="1"/>
        </w:numPr>
        <w:spacing w:after="0" w:line="240" w:lineRule="auto"/>
      </w:pPr>
      <w:r w:rsidRPr="00B20FD7">
        <w:t xml:space="preserve">In the past 30 days, have you seen or heard anything about police setting up checkpoints or special DWI patrols in this area to catch </w:t>
      </w:r>
      <w:r w:rsidR="00374F3D">
        <w:t xml:space="preserve">drinking </w:t>
      </w:r>
      <w:r w:rsidRPr="00B20FD7">
        <w:t>drivers and motorcyclists?</w:t>
      </w:r>
    </w:p>
    <w:p w:rsidR="00922F0F" w:rsidRPr="00B20FD7" w:rsidRDefault="00922F0F" w:rsidP="00B20FD7">
      <w:pPr>
        <w:pStyle w:val="ListParagraph"/>
        <w:numPr>
          <w:ilvl w:val="1"/>
          <w:numId w:val="1"/>
        </w:numPr>
        <w:spacing w:after="0" w:line="240" w:lineRule="auto"/>
      </w:pPr>
      <w:r w:rsidRPr="00B20FD7">
        <w:t>Yes</w:t>
      </w:r>
    </w:p>
    <w:p w:rsidR="00922F0F" w:rsidRDefault="00922F0F" w:rsidP="00B20FD7">
      <w:pPr>
        <w:pStyle w:val="ListParagraph"/>
        <w:numPr>
          <w:ilvl w:val="1"/>
          <w:numId w:val="1"/>
        </w:numPr>
        <w:spacing w:after="0" w:line="240" w:lineRule="auto"/>
      </w:pPr>
      <w:r w:rsidRPr="00B20FD7">
        <w:t>No</w:t>
      </w:r>
    </w:p>
    <w:p w:rsidR="00C67FBD" w:rsidRPr="00C67FBD" w:rsidRDefault="00C67FBD" w:rsidP="00C67FBD">
      <w:pPr>
        <w:pStyle w:val="ListParagraph"/>
        <w:numPr>
          <w:ilvl w:val="1"/>
          <w:numId w:val="1"/>
        </w:numPr>
        <w:spacing w:after="0" w:line="240" w:lineRule="auto"/>
      </w:pPr>
      <w:r w:rsidRPr="00C67FBD">
        <w:rPr>
          <w:i/>
        </w:rPr>
        <w:t>Don’t know</w:t>
      </w:r>
    </w:p>
    <w:p w:rsidR="00C67FBD" w:rsidRPr="00B20FD7"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922F0F" w:rsidRPr="00B20FD7" w:rsidRDefault="00922F0F" w:rsidP="00B20FD7">
      <w:pPr>
        <w:pStyle w:val="ListParagraph"/>
        <w:numPr>
          <w:ilvl w:val="0"/>
          <w:numId w:val="1"/>
        </w:numPr>
        <w:spacing w:after="0" w:line="240" w:lineRule="auto"/>
      </w:pPr>
      <w:r w:rsidRPr="00B20FD7">
        <w:t xml:space="preserve">In the past 30 days have you personally seen or </w:t>
      </w:r>
      <w:r w:rsidR="008B6376">
        <w:t>been stopped during</w:t>
      </w:r>
      <w:r w:rsidRPr="00B20FD7">
        <w:t xml:space="preserve"> any of these checkpoints or DWI patrols?</w:t>
      </w:r>
    </w:p>
    <w:p w:rsidR="003B520E" w:rsidRDefault="00922F0F" w:rsidP="00B20FD7">
      <w:pPr>
        <w:pStyle w:val="ListParagraph"/>
        <w:numPr>
          <w:ilvl w:val="1"/>
          <w:numId w:val="1"/>
        </w:numPr>
        <w:spacing w:after="0" w:line="240" w:lineRule="auto"/>
      </w:pPr>
      <w:r w:rsidRPr="00B20FD7">
        <w:t>Yes, saw and was stopped</w:t>
      </w:r>
    </w:p>
    <w:p w:rsidR="007137D7" w:rsidRPr="00B20FD7" w:rsidRDefault="007137D7" w:rsidP="007137D7">
      <w:pPr>
        <w:pStyle w:val="ListParagraph"/>
        <w:numPr>
          <w:ilvl w:val="1"/>
          <w:numId w:val="1"/>
        </w:numPr>
        <w:spacing w:after="0" w:line="240" w:lineRule="auto"/>
      </w:pPr>
      <w:r w:rsidRPr="00B20FD7">
        <w:t>Yes, saw but was not stopped</w:t>
      </w:r>
    </w:p>
    <w:p w:rsidR="007137D7" w:rsidRDefault="007137D7" w:rsidP="007137D7">
      <w:pPr>
        <w:pStyle w:val="ListParagraph"/>
        <w:numPr>
          <w:ilvl w:val="1"/>
          <w:numId w:val="1"/>
        </w:numPr>
        <w:spacing w:after="0" w:line="240" w:lineRule="auto"/>
      </w:pPr>
      <w:r w:rsidRPr="00B20FD7">
        <w:t>No</w:t>
      </w:r>
      <w:r w:rsidR="00374F3D">
        <w:t>, I didn’t see any</w:t>
      </w:r>
    </w:p>
    <w:p w:rsidR="00C67FBD" w:rsidRPr="00C67FBD" w:rsidRDefault="00C67FBD" w:rsidP="00C67FBD">
      <w:pPr>
        <w:pStyle w:val="ListParagraph"/>
        <w:numPr>
          <w:ilvl w:val="1"/>
          <w:numId w:val="1"/>
        </w:numPr>
        <w:spacing w:after="0" w:line="240" w:lineRule="auto"/>
      </w:pPr>
      <w:r w:rsidRPr="00C67FBD">
        <w:rPr>
          <w:i/>
        </w:rPr>
        <w:t>Don’t know</w:t>
      </w:r>
    </w:p>
    <w:p w:rsidR="00C67FBD" w:rsidRPr="00024C33" w:rsidRDefault="00C67FBD" w:rsidP="00C67FBD">
      <w:pPr>
        <w:pStyle w:val="ListParagraph"/>
        <w:numPr>
          <w:ilvl w:val="1"/>
          <w:numId w:val="1"/>
        </w:numPr>
        <w:spacing w:after="0" w:line="240" w:lineRule="auto"/>
      </w:pPr>
      <w:r w:rsidRPr="00C67FBD">
        <w:rPr>
          <w:i/>
        </w:rPr>
        <w:t>Refused</w:t>
      </w:r>
    </w:p>
    <w:p w:rsidR="00024C33" w:rsidRPr="00B20FD7" w:rsidRDefault="00024C33" w:rsidP="00024C33">
      <w:pPr>
        <w:pStyle w:val="ListParagraph"/>
        <w:spacing w:after="0" w:line="240" w:lineRule="auto"/>
        <w:ind w:left="1440"/>
      </w:pPr>
    </w:p>
    <w:p w:rsidR="00024C33" w:rsidRPr="00B20FD7" w:rsidRDefault="00024C33" w:rsidP="00024C33">
      <w:pPr>
        <w:pStyle w:val="ListParagraph"/>
        <w:numPr>
          <w:ilvl w:val="0"/>
          <w:numId w:val="1"/>
        </w:numPr>
        <w:spacing w:after="0" w:line="240" w:lineRule="auto"/>
      </w:pPr>
      <w:r w:rsidRPr="00B20FD7">
        <w:t>Have you seen [heard] this [these] ad(s) in the past 30 days? [Show or play examples]</w:t>
      </w:r>
    </w:p>
    <w:p w:rsidR="00024C33" w:rsidRPr="00B20FD7" w:rsidRDefault="00024C33" w:rsidP="00024C33">
      <w:pPr>
        <w:pStyle w:val="ListParagraph"/>
        <w:numPr>
          <w:ilvl w:val="1"/>
          <w:numId w:val="1"/>
        </w:numPr>
        <w:spacing w:after="0" w:line="240" w:lineRule="auto"/>
      </w:pPr>
      <w:r w:rsidRPr="00B20FD7">
        <w:t>Yes</w:t>
      </w:r>
    </w:p>
    <w:p w:rsidR="00024C33" w:rsidRDefault="00024C33" w:rsidP="00024C33">
      <w:pPr>
        <w:pStyle w:val="ListParagraph"/>
        <w:numPr>
          <w:ilvl w:val="1"/>
          <w:numId w:val="1"/>
        </w:numPr>
        <w:spacing w:after="0" w:line="240" w:lineRule="auto"/>
      </w:pPr>
      <w:r w:rsidRPr="00B20FD7">
        <w:t>No</w:t>
      </w:r>
    </w:p>
    <w:p w:rsidR="00024C33" w:rsidRPr="00C67FBD" w:rsidRDefault="00024C33" w:rsidP="00024C33">
      <w:pPr>
        <w:pStyle w:val="ListParagraph"/>
        <w:numPr>
          <w:ilvl w:val="1"/>
          <w:numId w:val="1"/>
        </w:numPr>
        <w:spacing w:after="0" w:line="240" w:lineRule="auto"/>
      </w:pPr>
      <w:r w:rsidRPr="00C67FBD">
        <w:rPr>
          <w:i/>
        </w:rPr>
        <w:t>Don’t know</w:t>
      </w:r>
    </w:p>
    <w:p w:rsidR="00024C33" w:rsidRPr="00B20FD7" w:rsidRDefault="00024C33" w:rsidP="00024C33">
      <w:pPr>
        <w:pStyle w:val="ListParagraph"/>
        <w:numPr>
          <w:ilvl w:val="1"/>
          <w:numId w:val="1"/>
        </w:numPr>
        <w:spacing w:after="0" w:line="240" w:lineRule="auto"/>
      </w:pPr>
      <w:r w:rsidRPr="00C67FBD">
        <w:rPr>
          <w:i/>
        </w:rPr>
        <w:t>Refused</w:t>
      </w:r>
    </w:p>
    <w:p w:rsidR="007137D7" w:rsidRPr="00B20FD7" w:rsidRDefault="007137D7" w:rsidP="00B20FD7">
      <w:pPr>
        <w:pStyle w:val="ListParagraph"/>
        <w:spacing w:after="0" w:line="240" w:lineRule="auto"/>
        <w:ind w:left="1440"/>
      </w:pPr>
    </w:p>
    <w:p w:rsidR="00922F0F" w:rsidRPr="00B20FD7" w:rsidRDefault="00922F0F" w:rsidP="00B20FD7">
      <w:pPr>
        <w:pStyle w:val="ListParagraph"/>
        <w:numPr>
          <w:ilvl w:val="0"/>
          <w:numId w:val="1"/>
        </w:numPr>
        <w:spacing w:after="0" w:line="240" w:lineRule="auto"/>
      </w:pPr>
      <w:r w:rsidRPr="00B20FD7">
        <w:t>Do you recall hearing or seeing the following slogans in the past 30 days?</w:t>
      </w:r>
      <w:r w:rsidR="00581B09" w:rsidRPr="00B20FD7">
        <w:t xml:space="preserve"> </w:t>
      </w:r>
      <w:r w:rsidRPr="00B20FD7">
        <w:t>[Check all that apply—Responses will be added to survey when campaign slogans are created]</w:t>
      </w:r>
    </w:p>
    <w:p w:rsidR="00581B09" w:rsidRPr="00B20FD7" w:rsidRDefault="00581B09" w:rsidP="00B20FD7">
      <w:pPr>
        <w:pStyle w:val="ListParagraph"/>
        <w:spacing w:after="0" w:line="240" w:lineRule="auto"/>
        <w:ind w:left="360"/>
      </w:pPr>
    </w:p>
    <w:p w:rsidR="00922F0F" w:rsidRPr="00B20FD7" w:rsidRDefault="00922F0F" w:rsidP="00B20FD7">
      <w:pPr>
        <w:pStyle w:val="ListParagraph"/>
        <w:numPr>
          <w:ilvl w:val="0"/>
          <w:numId w:val="1"/>
        </w:numPr>
        <w:spacing w:after="0" w:line="240" w:lineRule="auto"/>
      </w:pPr>
      <w:r w:rsidRPr="00B20FD7">
        <w:lastRenderedPageBreak/>
        <w:t>How likely is it that the police</w:t>
      </w:r>
      <w:r w:rsidR="00021473">
        <w:t xml:space="preserve"> in this area</w:t>
      </w:r>
      <w:r w:rsidRPr="00B20FD7">
        <w:t xml:space="preserve"> will catch a motorcycle rider who </w:t>
      </w:r>
      <w:r w:rsidR="00374F3D">
        <w:t xml:space="preserve">is riding </w:t>
      </w:r>
      <w:r w:rsidR="00CB152F">
        <w:t xml:space="preserve">after </w:t>
      </w:r>
      <w:r w:rsidR="00CB152F" w:rsidRPr="00B20FD7">
        <w:t>drinking</w:t>
      </w:r>
      <w:r w:rsidRPr="00B20FD7">
        <w:t xml:space="preserve"> more alcohol than the law allows? </w:t>
      </w:r>
    </w:p>
    <w:p w:rsidR="00922F0F" w:rsidRPr="00B20FD7" w:rsidRDefault="00922F0F" w:rsidP="00B20FD7">
      <w:pPr>
        <w:pStyle w:val="ListParagraph"/>
        <w:numPr>
          <w:ilvl w:val="1"/>
          <w:numId w:val="1"/>
        </w:numPr>
        <w:spacing w:after="0" w:line="240" w:lineRule="auto"/>
      </w:pPr>
      <w:r w:rsidRPr="00B20FD7">
        <w:t xml:space="preserve">Very Likely </w:t>
      </w:r>
    </w:p>
    <w:p w:rsidR="00922F0F" w:rsidRPr="00B20FD7" w:rsidRDefault="00922F0F" w:rsidP="00B20FD7">
      <w:pPr>
        <w:pStyle w:val="ListParagraph"/>
        <w:numPr>
          <w:ilvl w:val="1"/>
          <w:numId w:val="1"/>
        </w:numPr>
        <w:spacing w:after="0" w:line="240" w:lineRule="auto"/>
      </w:pPr>
      <w:r w:rsidRPr="00B20FD7">
        <w:t xml:space="preserve">Somewhat Likely </w:t>
      </w:r>
    </w:p>
    <w:p w:rsidR="00922F0F" w:rsidRDefault="00922F0F" w:rsidP="00B20FD7">
      <w:pPr>
        <w:pStyle w:val="ListParagraph"/>
        <w:numPr>
          <w:ilvl w:val="1"/>
          <w:numId w:val="1"/>
        </w:numPr>
        <w:spacing w:after="0" w:line="240" w:lineRule="auto"/>
      </w:pPr>
      <w:r w:rsidRPr="00B20FD7">
        <w:t>Not Likely</w:t>
      </w:r>
    </w:p>
    <w:p w:rsidR="00C67FBD" w:rsidRPr="00C67FBD" w:rsidRDefault="00C67FBD" w:rsidP="00C67FBD">
      <w:pPr>
        <w:pStyle w:val="ListParagraph"/>
        <w:numPr>
          <w:ilvl w:val="1"/>
          <w:numId w:val="1"/>
        </w:numPr>
        <w:spacing w:after="0" w:line="240" w:lineRule="auto"/>
      </w:pPr>
      <w:r w:rsidRPr="00C67FBD">
        <w:rPr>
          <w:i/>
        </w:rPr>
        <w:t>Don’t know</w:t>
      </w:r>
    </w:p>
    <w:p w:rsidR="007A33EC" w:rsidRPr="00B20FD7" w:rsidRDefault="00C67FBD" w:rsidP="00B20FD7">
      <w:pPr>
        <w:pStyle w:val="ListParagraph"/>
        <w:numPr>
          <w:ilvl w:val="1"/>
          <w:numId w:val="1"/>
        </w:numPr>
        <w:spacing w:after="0" w:line="240" w:lineRule="auto"/>
      </w:pPr>
      <w:r w:rsidRPr="00C67FBD">
        <w:rPr>
          <w:i/>
        </w:rPr>
        <w:t>Refused</w:t>
      </w:r>
    </w:p>
    <w:p w:rsidR="00922F0F" w:rsidRPr="00B20FD7" w:rsidRDefault="00550459" w:rsidP="00B20FD7">
      <w:pPr>
        <w:pStyle w:val="ListParagraph"/>
        <w:numPr>
          <w:ilvl w:val="0"/>
          <w:numId w:val="1"/>
        </w:numPr>
        <w:spacing w:after="0" w:line="240" w:lineRule="auto"/>
      </w:pPr>
      <w:r>
        <w:rPr>
          <w:i/>
        </w:rPr>
        <w:t>If HVE is NOT held in conjunction with an event, ask Q19</w:t>
      </w:r>
      <w:r>
        <w:br/>
      </w:r>
      <w:r w:rsidR="00922F0F" w:rsidRPr="00B20FD7">
        <w:t xml:space="preserve">In the past </w:t>
      </w:r>
      <w:r w:rsidR="00327D70">
        <w:t>30 days</w:t>
      </w:r>
      <w:r w:rsidR="00922F0F" w:rsidRPr="00B20FD7">
        <w:t xml:space="preserve">, has police </w:t>
      </w:r>
      <w:r w:rsidR="0069599C">
        <w:t xml:space="preserve">enforcement in this area to catch riders who are riding under the influence of alcohol or riding drunk: </w:t>
      </w:r>
    </w:p>
    <w:p w:rsidR="00922F0F" w:rsidRPr="00B20FD7" w:rsidRDefault="00C67FBD" w:rsidP="00B20FD7">
      <w:pPr>
        <w:pStyle w:val="ListParagraph"/>
        <w:numPr>
          <w:ilvl w:val="1"/>
          <w:numId w:val="1"/>
        </w:numPr>
        <w:spacing w:after="0" w:line="240" w:lineRule="auto"/>
      </w:pPr>
      <w:r>
        <w:t>Gone u</w:t>
      </w:r>
      <w:r w:rsidR="00922F0F" w:rsidRPr="00B20FD7">
        <w:t>p</w:t>
      </w:r>
    </w:p>
    <w:p w:rsidR="00922F0F" w:rsidRPr="00B20FD7" w:rsidRDefault="00C67FBD" w:rsidP="00B20FD7">
      <w:pPr>
        <w:pStyle w:val="ListParagraph"/>
        <w:numPr>
          <w:ilvl w:val="1"/>
          <w:numId w:val="1"/>
        </w:numPr>
        <w:spacing w:after="0" w:line="240" w:lineRule="auto"/>
      </w:pPr>
      <w:r>
        <w:t>Gone d</w:t>
      </w:r>
      <w:r w:rsidR="00922F0F" w:rsidRPr="00B20FD7">
        <w:t>own</w:t>
      </w:r>
    </w:p>
    <w:p w:rsidR="00922F0F" w:rsidRPr="00B20FD7" w:rsidRDefault="00C67FBD" w:rsidP="00B20FD7">
      <w:pPr>
        <w:pStyle w:val="ListParagraph"/>
        <w:numPr>
          <w:ilvl w:val="1"/>
          <w:numId w:val="1"/>
        </w:numPr>
        <w:spacing w:after="0" w:line="240" w:lineRule="auto"/>
      </w:pPr>
      <w:r>
        <w:t>S</w:t>
      </w:r>
      <w:r w:rsidR="00922F0F" w:rsidRPr="00B20FD7">
        <w:t>tayed the same</w:t>
      </w:r>
    </w:p>
    <w:p w:rsidR="00922F0F" w:rsidRDefault="00C67FBD" w:rsidP="00B20FD7">
      <w:pPr>
        <w:pStyle w:val="ListParagraph"/>
        <w:numPr>
          <w:ilvl w:val="1"/>
          <w:numId w:val="1"/>
        </w:numPr>
        <w:spacing w:after="0" w:line="240" w:lineRule="auto"/>
      </w:pPr>
      <w:r>
        <w:t>D</w:t>
      </w:r>
      <w:r w:rsidR="00922F0F" w:rsidRPr="00B20FD7">
        <w:t>on’t know</w:t>
      </w:r>
    </w:p>
    <w:p w:rsidR="00550459" w:rsidRDefault="00C67FBD" w:rsidP="00550459">
      <w:pPr>
        <w:pStyle w:val="ListParagraph"/>
        <w:numPr>
          <w:ilvl w:val="1"/>
          <w:numId w:val="1"/>
        </w:numPr>
        <w:spacing w:after="0" w:line="240" w:lineRule="auto"/>
      </w:pPr>
      <w:r w:rsidRPr="00C67FBD">
        <w:rPr>
          <w:i/>
        </w:rPr>
        <w:t>Refused</w:t>
      </w:r>
      <w:r w:rsidR="00550459">
        <w:rPr>
          <w:i/>
        </w:rPr>
        <w:t xml:space="preserve"> </w:t>
      </w:r>
    </w:p>
    <w:p w:rsidR="00550459" w:rsidRDefault="00550459" w:rsidP="00550459">
      <w:pPr>
        <w:pStyle w:val="ListParagraph"/>
        <w:spacing w:after="0" w:line="240" w:lineRule="auto"/>
        <w:ind w:left="1440"/>
      </w:pPr>
    </w:p>
    <w:p w:rsidR="00550459" w:rsidRPr="00550459" w:rsidRDefault="00550459" w:rsidP="00550459">
      <w:pPr>
        <w:pStyle w:val="ListParagraph"/>
        <w:spacing w:after="0" w:line="240" w:lineRule="auto"/>
        <w:ind w:left="0"/>
        <w:rPr>
          <w:i/>
        </w:rPr>
      </w:pPr>
      <w:r>
        <w:t>19a.</w:t>
      </w:r>
      <w:r>
        <w:tab/>
      </w:r>
      <w:proofErr w:type="gramStart"/>
      <w:r>
        <w:rPr>
          <w:i/>
        </w:rPr>
        <w:t>If</w:t>
      </w:r>
      <w:proofErr w:type="gramEnd"/>
      <w:r>
        <w:rPr>
          <w:i/>
        </w:rPr>
        <w:t xml:space="preserve"> HVE is held in conjunction with an event, ask Q19a instead of Q19</w:t>
      </w:r>
    </w:p>
    <w:p w:rsidR="00550459" w:rsidRPr="00B20FD7" w:rsidRDefault="00550459" w:rsidP="00550459">
      <w:pPr>
        <w:pStyle w:val="ListParagraph"/>
        <w:spacing w:after="0" w:line="240" w:lineRule="auto"/>
        <w:ind w:left="0"/>
      </w:pPr>
      <w:r>
        <w:tab/>
        <w:t>Since [the previous time this event was held]</w:t>
      </w:r>
      <w:r w:rsidRPr="00B20FD7">
        <w:t xml:space="preserve">, has police </w:t>
      </w:r>
      <w:r>
        <w:t xml:space="preserve">enforcement </w:t>
      </w:r>
      <w:r w:rsidR="00DA2E72">
        <w:t xml:space="preserve">[during this event] </w:t>
      </w:r>
      <w:r>
        <w:t xml:space="preserve">to catch riders who are </w:t>
      </w:r>
      <w:r w:rsidR="00DA2E72">
        <w:tab/>
      </w:r>
      <w:r>
        <w:t xml:space="preserve">riding under the influence of alcohol or riding drunk: </w:t>
      </w:r>
    </w:p>
    <w:p w:rsidR="00550459" w:rsidRPr="00B20FD7" w:rsidRDefault="00550459" w:rsidP="00DA2E72">
      <w:pPr>
        <w:pStyle w:val="ListParagraph"/>
        <w:numPr>
          <w:ilvl w:val="0"/>
          <w:numId w:val="7"/>
        </w:numPr>
        <w:spacing w:after="0" w:line="240" w:lineRule="auto"/>
      </w:pPr>
      <w:r>
        <w:t>Gone u</w:t>
      </w:r>
      <w:r w:rsidRPr="00B20FD7">
        <w:t>p</w:t>
      </w:r>
    </w:p>
    <w:p w:rsidR="00550459" w:rsidRPr="00B20FD7" w:rsidRDefault="00550459" w:rsidP="00DA2E72">
      <w:pPr>
        <w:pStyle w:val="ListParagraph"/>
        <w:numPr>
          <w:ilvl w:val="0"/>
          <w:numId w:val="7"/>
        </w:numPr>
        <w:spacing w:after="0" w:line="240" w:lineRule="auto"/>
      </w:pPr>
      <w:r>
        <w:t>Gone d</w:t>
      </w:r>
      <w:r w:rsidRPr="00B20FD7">
        <w:t>own</w:t>
      </w:r>
    </w:p>
    <w:p w:rsidR="00550459" w:rsidRDefault="00550459" w:rsidP="00DA2E72">
      <w:pPr>
        <w:pStyle w:val="ListParagraph"/>
        <w:numPr>
          <w:ilvl w:val="0"/>
          <w:numId w:val="7"/>
        </w:numPr>
        <w:spacing w:after="0" w:line="240" w:lineRule="auto"/>
      </w:pPr>
      <w:r>
        <w:t>S</w:t>
      </w:r>
      <w:r w:rsidRPr="00B20FD7">
        <w:t>tayed the same</w:t>
      </w:r>
    </w:p>
    <w:p w:rsidR="00DA2E72" w:rsidRPr="00B20FD7" w:rsidRDefault="00DA2E72" w:rsidP="00DA2E72">
      <w:pPr>
        <w:pStyle w:val="ListParagraph"/>
        <w:numPr>
          <w:ilvl w:val="0"/>
          <w:numId w:val="7"/>
        </w:numPr>
        <w:spacing w:after="0" w:line="240" w:lineRule="auto"/>
      </w:pPr>
      <w:r>
        <w:t>I wasn’t at [this event] last time</w:t>
      </w:r>
    </w:p>
    <w:p w:rsidR="00550459" w:rsidRPr="00DA2E72" w:rsidRDefault="00550459" w:rsidP="00DA2E72">
      <w:pPr>
        <w:pStyle w:val="ListParagraph"/>
        <w:numPr>
          <w:ilvl w:val="0"/>
          <w:numId w:val="7"/>
        </w:numPr>
        <w:spacing w:after="0" w:line="240" w:lineRule="auto"/>
        <w:rPr>
          <w:i/>
        </w:rPr>
      </w:pPr>
      <w:r w:rsidRPr="00DA2E72">
        <w:rPr>
          <w:i/>
        </w:rPr>
        <w:t>Don’t know</w:t>
      </w:r>
    </w:p>
    <w:p w:rsidR="00550459" w:rsidRPr="00CB152F" w:rsidRDefault="00550459" w:rsidP="00550459">
      <w:pPr>
        <w:pStyle w:val="ListParagraph"/>
        <w:numPr>
          <w:ilvl w:val="0"/>
          <w:numId w:val="7"/>
        </w:numPr>
        <w:spacing w:after="0" w:line="240" w:lineRule="auto"/>
        <w:rPr>
          <w:i/>
        </w:rPr>
      </w:pPr>
      <w:r w:rsidRPr="00DA2E72">
        <w:rPr>
          <w:i/>
        </w:rPr>
        <w:t xml:space="preserve">Refused </w:t>
      </w:r>
    </w:p>
    <w:p w:rsidR="00B20FD7" w:rsidRPr="00B20FD7" w:rsidRDefault="00B20FD7" w:rsidP="007137D7">
      <w:pPr>
        <w:pStyle w:val="ListParagraph"/>
        <w:spacing w:after="0" w:line="240" w:lineRule="auto"/>
        <w:ind w:left="1440"/>
      </w:pPr>
    </w:p>
    <w:p w:rsidR="00024C33" w:rsidRDefault="0069599C" w:rsidP="00B20FD7">
      <w:pPr>
        <w:spacing w:after="0" w:line="240" w:lineRule="auto"/>
      </w:pPr>
      <w:r>
        <w:t xml:space="preserve">OK, we’re almost done... </w:t>
      </w:r>
      <w:r w:rsidR="00CB152F">
        <w:tab/>
      </w:r>
      <w:r w:rsidR="00CB152F">
        <w:tab/>
      </w:r>
      <w:r w:rsidR="00CB152F">
        <w:tab/>
      </w:r>
      <w:r w:rsidR="00CB152F">
        <w:tab/>
      </w:r>
      <w:r w:rsidR="008B6376">
        <w:rPr>
          <w:i/>
        </w:rPr>
        <w:t>Gender (Record by observation):</w:t>
      </w:r>
      <w:r w:rsidR="008B6376">
        <w:tab/>
      </w:r>
      <w:r w:rsidR="008B6376">
        <w:tab/>
        <w:t>M</w:t>
      </w:r>
      <w:r w:rsidR="008B6376">
        <w:tab/>
        <w:t>F</w:t>
      </w:r>
    </w:p>
    <w:p w:rsidR="00024C33" w:rsidRPr="00B20FD7" w:rsidRDefault="00024C33" w:rsidP="00B20FD7">
      <w:pPr>
        <w:spacing w:after="0" w:line="240" w:lineRule="auto"/>
      </w:pPr>
    </w:p>
    <w:p w:rsidR="003B520E" w:rsidRPr="00B20FD7" w:rsidRDefault="003B520E" w:rsidP="00B20FD7">
      <w:pPr>
        <w:pStyle w:val="ListParagraph"/>
        <w:numPr>
          <w:ilvl w:val="0"/>
          <w:numId w:val="1"/>
        </w:numPr>
        <w:spacing w:after="0" w:line="240" w:lineRule="auto"/>
      </w:pPr>
      <w:r w:rsidRPr="00B20FD7">
        <w:t>Can I ask which age group best describes you?</w:t>
      </w:r>
    </w:p>
    <w:p w:rsidR="003B520E" w:rsidRPr="00B20FD7" w:rsidRDefault="00581B09" w:rsidP="00B20FD7">
      <w:pPr>
        <w:pStyle w:val="ListParagraph"/>
        <w:numPr>
          <w:ilvl w:val="1"/>
          <w:numId w:val="1"/>
        </w:numPr>
        <w:spacing w:after="0" w:line="240" w:lineRule="auto"/>
      </w:pPr>
      <w:r w:rsidRPr="00B20FD7">
        <w:t>20 or younger</w:t>
      </w:r>
    </w:p>
    <w:p w:rsidR="003B520E" w:rsidRPr="00B20FD7" w:rsidRDefault="003B520E" w:rsidP="00B20FD7">
      <w:pPr>
        <w:pStyle w:val="ListParagraph"/>
        <w:numPr>
          <w:ilvl w:val="1"/>
          <w:numId w:val="1"/>
        </w:numPr>
        <w:spacing w:after="0" w:line="240" w:lineRule="auto"/>
      </w:pPr>
      <w:r w:rsidRPr="00B20FD7">
        <w:t>21-34</w:t>
      </w:r>
    </w:p>
    <w:p w:rsidR="003B520E" w:rsidRPr="00B20FD7" w:rsidRDefault="003B520E" w:rsidP="00B20FD7">
      <w:pPr>
        <w:pStyle w:val="ListParagraph"/>
        <w:numPr>
          <w:ilvl w:val="1"/>
          <w:numId w:val="1"/>
        </w:numPr>
        <w:spacing w:after="0" w:line="240" w:lineRule="auto"/>
      </w:pPr>
      <w:r w:rsidRPr="00B20FD7">
        <w:t>35-44</w:t>
      </w:r>
    </w:p>
    <w:p w:rsidR="003B520E" w:rsidRPr="00B20FD7" w:rsidRDefault="003B520E" w:rsidP="00B20FD7">
      <w:pPr>
        <w:pStyle w:val="ListParagraph"/>
        <w:numPr>
          <w:ilvl w:val="1"/>
          <w:numId w:val="1"/>
        </w:numPr>
        <w:spacing w:after="0" w:line="240" w:lineRule="auto"/>
      </w:pPr>
      <w:r w:rsidRPr="00B20FD7">
        <w:t>45-54</w:t>
      </w:r>
    </w:p>
    <w:p w:rsidR="003B520E" w:rsidRPr="00B20FD7" w:rsidRDefault="003B520E" w:rsidP="00B20FD7">
      <w:pPr>
        <w:pStyle w:val="ListParagraph"/>
        <w:numPr>
          <w:ilvl w:val="1"/>
          <w:numId w:val="1"/>
        </w:numPr>
        <w:spacing w:after="0" w:line="240" w:lineRule="auto"/>
      </w:pPr>
      <w:r w:rsidRPr="00B20FD7">
        <w:t>55-64</w:t>
      </w:r>
    </w:p>
    <w:p w:rsidR="003B520E" w:rsidRDefault="003B520E" w:rsidP="00B20FD7">
      <w:pPr>
        <w:pStyle w:val="ListParagraph"/>
        <w:numPr>
          <w:ilvl w:val="1"/>
          <w:numId w:val="1"/>
        </w:numPr>
        <w:spacing w:after="0" w:line="240" w:lineRule="auto"/>
      </w:pPr>
      <w:r w:rsidRPr="00B20FD7">
        <w:t>65+</w:t>
      </w:r>
    </w:p>
    <w:p w:rsidR="00C67FBD" w:rsidRPr="00C67FBD"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3B520E" w:rsidRPr="00B20FD7" w:rsidRDefault="00BC6262" w:rsidP="00B20FD7">
      <w:pPr>
        <w:pStyle w:val="ListParagraph"/>
        <w:numPr>
          <w:ilvl w:val="0"/>
          <w:numId w:val="1"/>
        </w:numPr>
        <w:spacing w:after="0" w:line="240" w:lineRule="auto"/>
      </w:pPr>
      <w:r w:rsidRPr="00B20FD7">
        <w:t xml:space="preserve">About how many miles away </w:t>
      </w:r>
      <w:r w:rsidR="0069599C">
        <w:t>from here do</w:t>
      </w:r>
      <w:r w:rsidRPr="00B20FD7">
        <w:t xml:space="preserve"> you live</w:t>
      </w:r>
      <w:r w:rsidR="00922F0F" w:rsidRPr="00B20FD7">
        <w:t>?</w:t>
      </w:r>
      <w:r w:rsidRPr="00B20FD7">
        <w:t xml:space="preserve"> </w:t>
      </w:r>
    </w:p>
    <w:p w:rsidR="003B520E" w:rsidRPr="00B20FD7" w:rsidRDefault="00075321" w:rsidP="00B20FD7">
      <w:pPr>
        <w:pStyle w:val="ListParagraph"/>
        <w:numPr>
          <w:ilvl w:val="1"/>
          <w:numId w:val="1"/>
        </w:numPr>
        <w:spacing w:after="0" w:line="240" w:lineRule="auto"/>
      </w:pPr>
      <w:r w:rsidRPr="00B20FD7">
        <w:t>0-10</w:t>
      </w:r>
      <w:r w:rsidR="00922F0F" w:rsidRPr="00B20FD7">
        <w:t xml:space="preserve"> miles</w:t>
      </w:r>
    </w:p>
    <w:p w:rsidR="00922F0F" w:rsidRPr="00B20FD7" w:rsidRDefault="00075321" w:rsidP="00B20FD7">
      <w:pPr>
        <w:pStyle w:val="ListParagraph"/>
        <w:numPr>
          <w:ilvl w:val="1"/>
          <w:numId w:val="1"/>
        </w:numPr>
        <w:spacing w:after="0" w:line="240" w:lineRule="auto"/>
      </w:pPr>
      <w:r w:rsidRPr="00B20FD7">
        <w:t>11-50</w:t>
      </w:r>
      <w:r w:rsidR="00922F0F" w:rsidRPr="00B20FD7">
        <w:t xml:space="preserve"> miles</w:t>
      </w:r>
    </w:p>
    <w:p w:rsidR="00922F0F" w:rsidRPr="00B20FD7" w:rsidRDefault="00075321" w:rsidP="00B20FD7">
      <w:pPr>
        <w:pStyle w:val="ListParagraph"/>
        <w:numPr>
          <w:ilvl w:val="1"/>
          <w:numId w:val="1"/>
        </w:numPr>
        <w:spacing w:after="0" w:line="240" w:lineRule="auto"/>
      </w:pPr>
      <w:r w:rsidRPr="00B20FD7">
        <w:t>51-100</w:t>
      </w:r>
      <w:r w:rsidR="00922F0F" w:rsidRPr="00B20FD7">
        <w:t xml:space="preserve"> miles</w:t>
      </w:r>
    </w:p>
    <w:p w:rsidR="003B520E" w:rsidRPr="00B20FD7" w:rsidRDefault="00075321" w:rsidP="00B20FD7">
      <w:pPr>
        <w:pStyle w:val="ListParagraph"/>
        <w:numPr>
          <w:ilvl w:val="1"/>
          <w:numId w:val="1"/>
        </w:numPr>
        <w:spacing w:after="0" w:line="240" w:lineRule="auto"/>
      </w:pPr>
      <w:r w:rsidRPr="00B20FD7">
        <w:t>101-500</w:t>
      </w:r>
      <w:r w:rsidR="00922F0F" w:rsidRPr="00B20FD7">
        <w:t xml:space="preserve"> miles</w:t>
      </w:r>
    </w:p>
    <w:p w:rsidR="00075321" w:rsidRDefault="007137D7" w:rsidP="00B20FD7">
      <w:pPr>
        <w:pStyle w:val="ListParagraph"/>
        <w:numPr>
          <w:ilvl w:val="1"/>
          <w:numId w:val="1"/>
        </w:numPr>
        <w:spacing w:after="0" w:line="240" w:lineRule="auto"/>
      </w:pPr>
      <w:r>
        <w:t>M</w:t>
      </w:r>
      <w:r w:rsidR="00075321" w:rsidRPr="00B20FD7">
        <w:t>ore than 500 miles</w:t>
      </w:r>
    </w:p>
    <w:p w:rsidR="00C67FBD" w:rsidRPr="00C67FBD" w:rsidRDefault="00C67FBD" w:rsidP="00C67FBD">
      <w:pPr>
        <w:pStyle w:val="ListParagraph"/>
        <w:numPr>
          <w:ilvl w:val="1"/>
          <w:numId w:val="1"/>
        </w:numPr>
        <w:spacing w:after="0" w:line="240" w:lineRule="auto"/>
      </w:pPr>
      <w:r w:rsidRPr="00C67FBD">
        <w:rPr>
          <w:i/>
        </w:rPr>
        <w:t>Don’t know</w:t>
      </w:r>
    </w:p>
    <w:p w:rsidR="00C67FBD" w:rsidRPr="00B20FD7"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3B520E" w:rsidRPr="00B20FD7" w:rsidRDefault="003B520E" w:rsidP="00B20FD7">
      <w:pPr>
        <w:pStyle w:val="ListParagraph"/>
        <w:numPr>
          <w:ilvl w:val="0"/>
          <w:numId w:val="1"/>
        </w:numPr>
        <w:spacing w:after="0" w:line="240" w:lineRule="auto"/>
      </w:pPr>
      <w:r w:rsidRPr="00B20FD7">
        <w:t>Do you consider yourself to be Hispanic or Latino?</w:t>
      </w:r>
    </w:p>
    <w:p w:rsidR="003B520E" w:rsidRPr="00B20FD7" w:rsidRDefault="003B520E" w:rsidP="00B20FD7">
      <w:pPr>
        <w:pStyle w:val="ListParagraph"/>
        <w:numPr>
          <w:ilvl w:val="1"/>
          <w:numId w:val="1"/>
        </w:numPr>
        <w:spacing w:after="0" w:line="240" w:lineRule="auto"/>
      </w:pPr>
      <w:r w:rsidRPr="00B20FD7">
        <w:t>Yes</w:t>
      </w:r>
    </w:p>
    <w:p w:rsidR="003B520E" w:rsidRDefault="003B520E" w:rsidP="00B20FD7">
      <w:pPr>
        <w:pStyle w:val="ListParagraph"/>
        <w:numPr>
          <w:ilvl w:val="1"/>
          <w:numId w:val="1"/>
        </w:numPr>
        <w:spacing w:after="0" w:line="240" w:lineRule="auto"/>
      </w:pPr>
      <w:r w:rsidRPr="00B20FD7">
        <w:t>No</w:t>
      </w:r>
    </w:p>
    <w:p w:rsidR="00C67FBD" w:rsidRPr="00C67FBD" w:rsidRDefault="00C67FBD" w:rsidP="00C67FBD">
      <w:pPr>
        <w:pStyle w:val="ListParagraph"/>
        <w:numPr>
          <w:ilvl w:val="1"/>
          <w:numId w:val="1"/>
        </w:numPr>
        <w:spacing w:after="0" w:line="240" w:lineRule="auto"/>
      </w:pPr>
      <w:r w:rsidRPr="00C67FBD">
        <w:rPr>
          <w:i/>
        </w:rPr>
        <w:t>Refused</w:t>
      </w:r>
    </w:p>
    <w:p w:rsidR="007A33EC" w:rsidRPr="00B20FD7" w:rsidRDefault="007A33EC" w:rsidP="00B20FD7">
      <w:pPr>
        <w:pStyle w:val="ListParagraph"/>
        <w:spacing w:after="0" w:line="240" w:lineRule="auto"/>
        <w:ind w:left="1440"/>
      </w:pPr>
    </w:p>
    <w:p w:rsidR="003B520E" w:rsidRPr="00B20FD7" w:rsidRDefault="003B520E" w:rsidP="00B20FD7">
      <w:pPr>
        <w:pStyle w:val="ListParagraph"/>
        <w:numPr>
          <w:ilvl w:val="0"/>
          <w:numId w:val="1"/>
        </w:numPr>
        <w:spacing w:after="0" w:line="240" w:lineRule="auto"/>
      </w:pPr>
      <w:r w:rsidRPr="00B20FD7">
        <w:lastRenderedPageBreak/>
        <w:t>Which of the following racial categories describes you? You may select more than one.</w:t>
      </w:r>
    </w:p>
    <w:p w:rsidR="003B520E" w:rsidRPr="00B20FD7" w:rsidRDefault="003B520E" w:rsidP="00B20FD7">
      <w:pPr>
        <w:pStyle w:val="ListParagraph"/>
        <w:numPr>
          <w:ilvl w:val="1"/>
          <w:numId w:val="1"/>
        </w:numPr>
        <w:spacing w:after="0" w:line="240" w:lineRule="auto"/>
      </w:pPr>
      <w:r w:rsidRPr="00B20FD7">
        <w:t>American Indian or Alaska Native</w:t>
      </w:r>
    </w:p>
    <w:p w:rsidR="003B520E" w:rsidRPr="00B20FD7" w:rsidRDefault="003B520E" w:rsidP="00B20FD7">
      <w:pPr>
        <w:pStyle w:val="ListParagraph"/>
        <w:numPr>
          <w:ilvl w:val="1"/>
          <w:numId w:val="1"/>
        </w:numPr>
        <w:spacing w:after="0" w:line="240" w:lineRule="auto"/>
      </w:pPr>
      <w:r w:rsidRPr="00B20FD7">
        <w:t>Asian</w:t>
      </w:r>
    </w:p>
    <w:p w:rsidR="003B520E" w:rsidRPr="00B20FD7" w:rsidRDefault="003B520E" w:rsidP="00B20FD7">
      <w:pPr>
        <w:pStyle w:val="ListParagraph"/>
        <w:numPr>
          <w:ilvl w:val="1"/>
          <w:numId w:val="1"/>
        </w:numPr>
        <w:spacing w:after="0" w:line="240" w:lineRule="auto"/>
      </w:pPr>
      <w:r w:rsidRPr="00B20FD7">
        <w:t>Black or African American</w:t>
      </w:r>
    </w:p>
    <w:p w:rsidR="003B520E" w:rsidRPr="00B20FD7" w:rsidRDefault="003B520E" w:rsidP="00B20FD7">
      <w:pPr>
        <w:pStyle w:val="ListParagraph"/>
        <w:numPr>
          <w:ilvl w:val="1"/>
          <w:numId w:val="1"/>
        </w:numPr>
        <w:spacing w:after="0" w:line="240" w:lineRule="auto"/>
      </w:pPr>
      <w:r w:rsidRPr="00B20FD7">
        <w:t>Native Hawaiian or other Pacific Islander</w:t>
      </w:r>
    </w:p>
    <w:p w:rsidR="002B50EA" w:rsidRDefault="003B520E" w:rsidP="00B20FD7">
      <w:pPr>
        <w:pStyle w:val="ListParagraph"/>
        <w:numPr>
          <w:ilvl w:val="1"/>
          <w:numId w:val="1"/>
        </w:numPr>
        <w:spacing w:after="0" w:line="240" w:lineRule="auto"/>
      </w:pPr>
      <w:r w:rsidRPr="00B20FD7">
        <w:t>White</w:t>
      </w:r>
    </w:p>
    <w:p w:rsidR="00C67FBD" w:rsidRPr="00B20FD7" w:rsidRDefault="00C67FBD" w:rsidP="00C67FBD">
      <w:pPr>
        <w:pStyle w:val="ListParagraph"/>
        <w:numPr>
          <w:ilvl w:val="1"/>
          <w:numId w:val="1"/>
        </w:numPr>
        <w:spacing w:after="0" w:line="240" w:lineRule="auto"/>
      </w:pPr>
      <w:r w:rsidRPr="00C67FBD">
        <w:rPr>
          <w:i/>
        </w:rPr>
        <w:t>Refused</w:t>
      </w:r>
    </w:p>
    <w:sectPr w:rsidR="00C67FBD" w:rsidRPr="00B20FD7" w:rsidSect="007137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79" w:rsidRDefault="00673C79" w:rsidP="00B20FD7">
      <w:pPr>
        <w:spacing w:after="0" w:line="240" w:lineRule="auto"/>
      </w:pPr>
      <w:r>
        <w:separator/>
      </w:r>
    </w:p>
  </w:endnote>
  <w:endnote w:type="continuationSeparator" w:id="0">
    <w:p w:rsidR="00673C79" w:rsidRDefault="00673C79" w:rsidP="00B20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6677"/>
      <w:docPartObj>
        <w:docPartGallery w:val="Page Numbers (Bottom of Page)"/>
        <w:docPartUnique/>
      </w:docPartObj>
    </w:sdtPr>
    <w:sdtContent>
      <w:p w:rsidR="0016617D" w:rsidRDefault="0016617D">
        <w:pPr>
          <w:pStyle w:val="Footer"/>
          <w:jc w:val="center"/>
        </w:pPr>
        <w:fldSimple w:instr=" PAGE   \* MERGEFORMAT ">
          <w:r>
            <w:rPr>
              <w:noProof/>
            </w:rPr>
            <w:t>1</w:t>
          </w:r>
        </w:fldSimple>
      </w:p>
    </w:sdtContent>
  </w:sdt>
  <w:p w:rsidR="006523E1" w:rsidRDefault="0016617D">
    <w:pPr>
      <w:pStyle w:val="Footer"/>
    </w:pPr>
    <w:r>
      <w:t>NHTSA Form 11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79" w:rsidRDefault="00673C79" w:rsidP="00B20FD7">
      <w:pPr>
        <w:spacing w:after="0" w:line="240" w:lineRule="auto"/>
      </w:pPr>
      <w:r>
        <w:separator/>
      </w:r>
    </w:p>
  </w:footnote>
  <w:footnote w:type="continuationSeparator" w:id="0">
    <w:p w:rsidR="00673C79" w:rsidRDefault="00673C79" w:rsidP="00B20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FFB"/>
    <w:multiLevelType w:val="hybridMultilevel"/>
    <w:tmpl w:val="7D8E4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57DE6"/>
    <w:multiLevelType w:val="hybridMultilevel"/>
    <w:tmpl w:val="44F83B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16167EB"/>
    <w:multiLevelType w:val="hybridMultilevel"/>
    <w:tmpl w:val="13E6D9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33A0B"/>
    <w:multiLevelType w:val="hybridMultilevel"/>
    <w:tmpl w:val="E7BCB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B857098"/>
    <w:multiLevelType w:val="hybridMultilevel"/>
    <w:tmpl w:val="8DE29B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lvl w:ilvl="0" w:tplc="0409000F">
        <w:start w:val="1"/>
        <w:numFmt w:val="lowerLetter"/>
        <w:lvlText w:val="%1."/>
        <w:lvlJc w:val="left"/>
        <w:pPr>
          <w:ind w:left="1440" w:hanging="360"/>
        </w:pPr>
      </w:lvl>
    </w:lvlOverride>
    <w:lvlOverride w:ilvl="1">
      <w:lvl w:ilvl="1" w:tplc="04090019">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3">
    <w:abstractNumId w:val="2"/>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520E"/>
    <w:rsid w:val="00021473"/>
    <w:rsid w:val="00024C33"/>
    <w:rsid w:val="00075321"/>
    <w:rsid w:val="00132604"/>
    <w:rsid w:val="0016617D"/>
    <w:rsid w:val="001B22A8"/>
    <w:rsid w:val="00204E23"/>
    <w:rsid w:val="002A4892"/>
    <w:rsid w:val="002B50EA"/>
    <w:rsid w:val="003148AB"/>
    <w:rsid w:val="00315906"/>
    <w:rsid w:val="00327D70"/>
    <w:rsid w:val="00367338"/>
    <w:rsid w:val="00374F3D"/>
    <w:rsid w:val="003B520E"/>
    <w:rsid w:val="003D4C6B"/>
    <w:rsid w:val="003D4DB8"/>
    <w:rsid w:val="0047149C"/>
    <w:rsid w:val="004822D3"/>
    <w:rsid w:val="00544E60"/>
    <w:rsid w:val="00550459"/>
    <w:rsid w:val="00581B09"/>
    <w:rsid w:val="006523E1"/>
    <w:rsid w:val="00661583"/>
    <w:rsid w:val="00673C79"/>
    <w:rsid w:val="0069599C"/>
    <w:rsid w:val="006D578C"/>
    <w:rsid w:val="006E0678"/>
    <w:rsid w:val="007137D7"/>
    <w:rsid w:val="00732274"/>
    <w:rsid w:val="00762BBA"/>
    <w:rsid w:val="007A33EC"/>
    <w:rsid w:val="007E4719"/>
    <w:rsid w:val="0089015B"/>
    <w:rsid w:val="00894479"/>
    <w:rsid w:val="008B2B47"/>
    <w:rsid w:val="008B6376"/>
    <w:rsid w:val="00922F0F"/>
    <w:rsid w:val="00946C6A"/>
    <w:rsid w:val="00AE2705"/>
    <w:rsid w:val="00AF663D"/>
    <w:rsid w:val="00B04CD6"/>
    <w:rsid w:val="00B20FD7"/>
    <w:rsid w:val="00BC6262"/>
    <w:rsid w:val="00C220E5"/>
    <w:rsid w:val="00C63C4C"/>
    <w:rsid w:val="00C67FBD"/>
    <w:rsid w:val="00C90F5B"/>
    <w:rsid w:val="00CB152F"/>
    <w:rsid w:val="00CC6791"/>
    <w:rsid w:val="00DA2E72"/>
    <w:rsid w:val="00DA396D"/>
    <w:rsid w:val="00E0345C"/>
    <w:rsid w:val="00F51D6D"/>
    <w:rsid w:val="00FD6F99"/>
    <w:rsid w:val="00FE2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0F"/>
    <w:pPr>
      <w:ind w:left="720"/>
      <w:contextualSpacing/>
    </w:pPr>
  </w:style>
  <w:style w:type="paragraph" w:styleId="BalloonText">
    <w:name w:val="Balloon Text"/>
    <w:basedOn w:val="Normal"/>
    <w:link w:val="BalloonTextChar"/>
    <w:uiPriority w:val="99"/>
    <w:semiHidden/>
    <w:unhideWhenUsed/>
    <w:rsid w:val="0054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60"/>
    <w:rPr>
      <w:rFonts w:ascii="Tahoma" w:hAnsi="Tahoma" w:cs="Tahoma"/>
      <w:sz w:val="16"/>
      <w:szCs w:val="16"/>
    </w:rPr>
  </w:style>
  <w:style w:type="paragraph" w:styleId="Header">
    <w:name w:val="header"/>
    <w:basedOn w:val="Normal"/>
    <w:link w:val="HeaderChar"/>
    <w:uiPriority w:val="99"/>
    <w:unhideWhenUsed/>
    <w:rsid w:val="00B2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D7"/>
  </w:style>
  <w:style w:type="paragraph" w:styleId="Footer">
    <w:name w:val="footer"/>
    <w:basedOn w:val="Normal"/>
    <w:link w:val="FooterChar"/>
    <w:uiPriority w:val="99"/>
    <w:unhideWhenUsed/>
    <w:rsid w:val="00B2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D7"/>
  </w:style>
  <w:style w:type="character" w:styleId="PageNumber">
    <w:name w:val="page number"/>
    <w:basedOn w:val="DefaultParagraphFont"/>
    <w:rsid w:val="007137D7"/>
  </w:style>
  <w:style w:type="character" w:styleId="CommentReference">
    <w:name w:val="annotation reference"/>
    <w:basedOn w:val="DefaultParagraphFont"/>
    <w:uiPriority w:val="99"/>
    <w:semiHidden/>
    <w:unhideWhenUsed/>
    <w:rsid w:val="00661583"/>
    <w:rPr>
      <w:sz w:val="18"/>
      <w:szCs w:val="18"/>
    </w:rPr>
  </w:style>
  <w:style w:type="paragraph" w:styleId="CommentText">
    <w:name w:val="annotation text"/>
    <w:basedOn w:val="Normal"/>
    <w:link w:val="CommentTextChar"/>
    <w:uiPriority w:val="99"/>
    <w:semiHidden/>
    <w:unhideWhenUsed/>
    <w:rsid w:val="00661583"/>
    <w:pPr>
      <w:spacing w:line="240" w:lineRule="auto"/>
    </w:pPr>
    <w:rPr>
      <w:sz w:val="24"/>
      <w:szCs w:val="24"/>
    </w:rPr>
  </w:style>
  <w:style w:type="character" w:customStyle="1" w:styleId="CommentTextChar">
    <w:name w:val="Comment Text Char"/>
    <w:basedOn w:val="DefaultParagraphFont"/>
    <w:link w:val="CommentText"/>
    <w:uiPriority w:val="99"/>
    <w:semiHidden/>
    <w:rsid w:val="00661583"/>
    <w:rPr>
      <w:sz w:val="24"/>
      <w:szCs w:val="24"/>
    </w:rPr>
  </w:style>
  <w:style w:type="paragraph" w:styleId="CommentSubject">
    <w:name w:val="annotation subject"/>
    <w:basedOn w:val="CommentText"/>
    <w:next w:val="CommentText"/>
    <w:link w:val="CommentSubjectChar"/>
    <w:uiPriority w:val="99"/>
    <w:semiHidden/>
    <w:unhideWhenUsed/>
    <w:rsid w:val="00661583"/>
    <w:rPr>
      <w:b/>
      <w:bCs/>
      <w:sz w:val="20"/>
      <w:szCs w:val="20"/>
    </w:rPr>
  </w:style>
  <w:style w:type="character" w:customStyle="1" w:styleId="CommentSubjectChar">
    <w:name w:val="Comment Subject Char"/>
    <w:basedOn w:val="CommentTextChar"/>
    <w:link w:val="CommentSubject"/>
    <w:uiPriority w:val="99"/>
    <w:semiHidden/>
    <w:rsid w:val="006615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0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7532-281D-467E-A977-C3A72C75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Knight</dc:creator>
  <cp:lastModifiedBy>walter.culbreath</cp:lastModifiedBy>
  <cp:revision>2</cp:revision>
  <dcterms:created xsi:type="dcterms:W3CDTF">2011-10-19T18:08:00Z</dcterms:created>
  <dcterms:modified xsi:type="dcterms:W3CDTF">2011-10-19T18:08:00Z</dcterms:modified>
</cp:coreProperties>
</file>